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EDB" w:rsidRDefault="000307B7" w:rsidP="00980EDB">
      <w:pPr>
        <w:jc w:val="center"/>
      </w:pPr>
      <w:r w:rsidRPr="000307B7">
        <w:t>Уточняющие</w:t>
      </w:r>
      <w:r>
        <w:t xml:space="preserve"> с</w:t>
      </w:r>
      <w:r w:rsidR="00980EDB">
        <w:t xml:space="preserve">ведения о доходах, расходах, об имуществе и обязательствах имущественного характера </w:t>
      </w:r>
    </w:p>
    <w:p w:rsidR="00536C45" w:rsidRPr="002F1E60" w:rsidRDefault="00980EDB" w:rsidP="00980EDB">
      <w:pPr>
        <w:jc w:val="center"/>
      </w:pPr>
      <w:r>
        <w:t>лиц, замещающих муниципальные должности в Республике Коми в органах местного самоуправления муниципального образования сельского поселения «Ижма», и членов их семей за период с 1 января по 31 декабря 2017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980EDB" w:rsidP="00980E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EDB">
              <w:rPr>
                <w:bCs/>
                <w:sz w:val="18"/>
                <w:szCs w:val="18"/>
              </w:rPr>
              <w:t>Сведения об источниках получения средств, за счет которых в 2017 году с</w:t>
            </w:r>
            <w:r w:rsidRPr="00980EDB">
              <w:rPr>
                <w:bCs/>
                <w:sz w:val="18"/>
                <w:szCs w:val="18"/>
              </w:rPr>
              <w:t>о</w:t>
            </w:r>
            <w:r w:rsidRPr="00980EDB">
              <w:rPr>
                <w:bCs/>
                <w:sz w:val="18"/>
                <w:szCs w:val="18"/>
              </w:rPr>
              <w:t>вершена сде</w:t>
            </w:r>
            <w:r w:rsidRPr="00980EDB">
              <w:rPr>
                <w:bCs/>
                <w:sz w:val="18"/>
                <w:szCs w:val="18"/>
              </w:rPr>
              <w:t>л</w:t>
            </w:r>
            <w:r w:rsidRPr="00980EDB">
              <w:rPr>
                <w:bCs/>
                <w:sz w:val="18"/>
                <w:szCs w:val="18"/>
              </w:rPr>
              <w:t>ка по приобр</w:t>
            </w:r>
            <w:r w:rsidRPr="00980EDB">
              <w:rPr>
                <w:bCs/>
                <w:sz w:val="18"/>
                <w:szCs w:val="18"/>
              </w:rPr>
              <w:t>е</w:t>
            </w:r>
            <w:r w:rsidRPr="00980EDB">
              <w:rPr>
                <w:bCs/>
                <w:sz w:val="18"/>
                <w:szCs w:val="18"/>
              </w:rPr>
              <w:t>тению объекта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980EDB" w:rsidP="00DB5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Pr="002F1E6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н</w:t>
            </w:r>
            <w:r>
              <w:rPr>
                <w:sz w:val="18"/>
                <w:szCs w:val="18"/>
              </w:rPr>
              <w:t>ого</w:t>
            </w:r>
            <w:r w:rsidRPr="002F1E60">
              <w:rPr>
                <w:sz w:val="18"/>
                <w:szCs w:val="18"/>
              </w:rPr>
              <w:t xml:space="preserve"> средств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980EDB" w:rsidP="00501F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34D9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FC34D9">
              <w:rPr>
                <w:bCs/>
                <w:sz w:val="18"/>
                <w:szCs w:val="18"/>
              </w:rPr>
              <w:t>о</w:t>
            </w:r>
            <w:r w:rsidRPr="00FC34D9">
              <w:rPr>
                <w:bCs/>
                <w:sz w:val="18"/>
                <w:szCs w:val="18"/>
              </w:rPr>
              <w:t>рых в 2017 году сове</w:t>
            </w:r>
            <w:r w:rsidRPr="00FC34D9">
              <w:rPr>
                <w:bCs/>
                <w:sz w:val="18"/>
                <w:szCs w:val="18"/>
              </w:rPr>
              <w:t>р</w:t>
            </w:r>
            <w:r w:rsidRPr="00FC34D9">
              <w:rPr>
                <w:bCs/>
                <w:sz w:val="18"/>
                <w:szCs w:val="18"/>
              </w:rPr>
              <w:t>шена сделка по приобр</w:t>
            </w:r>
            <w:r w:rsidRPr="00FC34D9">
              <w:rPr>
                <w:bCs/>
                <w:sz w:val="18"/>
                <w:szCs w:val="18"/>
              </w:rPr>
              <w:t>е</w:t>
            </w:r>
            <w:r w:rsidRPr="00FC34D9">
              <w:rPr>
                <w:bCs/>
                <w:sz w:val="18"/>
                <w:szCs w:val="18"/>
              </w:rPr>
              <w:t>тению це</w:t>
            </w:r>
            <w:r w:rsidRPr="00FC34D9">
              <w:rPr>
                <w:bCs/>
                <w:sz w:val="18"/>
                <w:szCs w:val="18"/>
              </w:rPr>
              <w:t>н</w:t>
            </w:r>
            <w:r w:rsidRPr="00FC34D9">
              <w:rPr>
                <w:bCs/>
                <w:sz w:val="18"/>
                <w:szCs w:val="18"/>
              </w:rPr>
              <w:t>ных бумаг (долей уч</w:t>
            </w:r>
            <w:r w:rsidRPr="00FC34D9">
              <w:rPr>
                <w:bCs/>
                <w:sz w:val="18"/>
                <w:szCs w:val="18"/>
              </w:rPr>
              <w:t>а</w:t>
            </w:r>
            <w:r w:rsidRPr="00FC34D9">
              <w:rPr>
                <w:bCs/>
                <w:sz w:val="18"/>
                <w:szCs w:val="18"/>
              </w:rPr>
              <w:t>стия, паев в уставных (складо</w:t>
            </w:r>
            <w:r w:rsidRPr="00FC34D9">
              <w:rPr>
                <w:bCs/>
                <w:sz w:val="18"/>
                <w:szCs w:val="18"/>
              </w:rPr>
              <w:t>ч</w:t>
            </w:r>
            <w:r w:rsidRPr="00FC34D9">
              <w:rPr>
                <w:bCs/>
                <w:sz w:val="18"/>
                <w:szCs w:val="18"/>
              </w:rPr>
              <w:t>ных) кап</w:t>
            </w:r>
            <w:r w:rsidRPr="00FC34D9">
              <w:rPr>
                <w:bCs/>
                <w:sz w:val="18"/>
                <w:szCs w:val="18"/>
              </w:rPr>
              <w:t>и</w:t>
            </w:r>
            <w:r w:rsidRPr="00FC34D9">
              <w:rPr>
                <w:bCs/>
                <w:sz w:val="18"/>
                <w:szCs w:val="18"/>
              </w:rPr>
              <w:t>талах орг</w:t>
            </w:r>
            <w:r w:rsidRPr="00FC34D9">
              <w:rPr>
                <w:bCs/>
                <w:sz w:val="18"/>
                <w:szCs w:val="18"/>
              </w:rPr>
              <w:t>а</w:t>
            </w:r>
            <w:r w:rsidRPr="00FC34D9"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2F1E60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1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4"/>
        <w:gridCol w:w="1126"/>
        <w:gridCol w:w="1427"/>
        <w:gridCol w:w="855"/>
        <w:gridCol w:w="907"/>
        <w:gridCol w:w="1280"/>
        <w:gridCol w:w="1208"/>
        <w:gridCol w:w="1129"/>
        <w:gridCol w:w="973"/>
        <w:gridCol w:w="1188"/>
        <w:gridCol w:w="1185"/>
        <w:gridCol w:w="1135"/>
        <w:gridCol w:w="1313"/>
        <w:gridCol w:w="1069"/>
      </w:tblGrid>
      <w:tr w:rsidR="00D37536" w:rsidRPr="002F1E60" w:rsidTr="00947559">
        <w:trPr>
          <w:tblHeader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2F70FE" w:rsidRPr="002F1E60" w:rsidTr="00947559">
        <w:trPr>
          <w:trHeight w:val="626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1177B0" w:rsidRDefault="002F70FE" w:rsidP="001177B0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A45093">
              <w:rPr>
                <w:sz w:val="18"/>
                <w:szCs w:val="18"/>
              </w:rPr>
              <w:t>КАНЕВА</w:t>
            </w:r>
            <w:r w:rsidR="00A45093">
              <w:rPr>
                <w:sz w:val="18"/>
                <w:szCs w:val="18"/>
              </w:rPr>
              <w:br/>
            </w:r>
            <w:r w:rsidR="001177B0">
              <w:rPr>
                <w:sz w:val="18"/>
                <w:szCs w:val="18"/>
              </w:rPr>
              <w:t>Зоя</w:t>
            </w:r>
          </w:p>
          <w:p w:rsidR="001177B0" w:rsidRPr="0051615D" w:rsidRDefault="001177B0" w:rsidP="001177B0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полоновна</w:t>
            </w:r>
          </w:p>
          <w:p w:rsidR="00A45093" w:rsidRPr="0051615D" w:rsidRDefault="00A45093" w:rsidP="00A45093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Default="001177B0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177B0" w:rsidRDefault="001177B0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77B0" w:rsidRDefault="001177B0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177B0" w:rsidRDefault="001177B0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77B0" w:rsidRDefault="001177B0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177B0" w:rsidRDefault="001177B0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77B0" w:rsidRPr="002F1E60" w:rsidRDefault="001177B0" w:rsidP="001177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2F70FE" w:rsidRDefault="001177B0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177B0" w:rsidRDefault="001177B0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77B0" w:rsidRDefault="001177B0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77B0" w:rsidRDefault="001177B0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177B0" w:rsidRDefault="001177B0" w:rsidP="001177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177B0" w:rsidRDefault="001177B0" w:rsidP="001177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, </w:t>
            </w:r>
            <w:r w:rsidR="002E53F8">
              <w:rPr>
                <w:sz w:val="18"/>
                <w:szCs w:val="18"/>
              </w:rPr>
              <w:t xml:space="preserve">¼ </w:t>
            </w:r>
          </w:p>
          <w:p w:rsidR="001177B0" w:rsidRDefault="001177B0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77B0" w:rsidRPr="002F1E60" w:rsidRDefault="001177B0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Default="001177B0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1177B0" w:rsidRDefault="001177B0" w:rsidP="002F70FE">
            <w:pPr>
              <w:jc w:val="center"/>
              <w:rPr>
                <w:sz w:val="18"/>
                <w:szCs w:val="18"/>
              </w:rPr>
            </w:pPr>
          </w:p>
          <w:p w:rsidR="001177B0" w:rsidRDefault="001177B0" w:rsidP="002F70FE">
            <w:pPr>
              <w:jc w:val="center"/>
              <w:rPr>
                <w:sz w:val="18"/>
                <w:szCs w:val="18"/>
              </w:rPr>
            </w:pPr>
          </w:p>
          <w:p w:rsidR="001177B0" w:rsidRDefault="001177B0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</w:t>
            </w:r>
          </w:p>
          <w:p w:rsidR="001177B0" w:rsidRDefault="001177B0" w:rsidP="002F70FE">
            <w:pPr>
              <w:jc w:val="center"/>
              <w:rPr>
                <w:sz w:val="18"/>
                <w:szCs w:val="18"/>
              </w:rPr>
            </w:pPr>
          </w:p>
          <w:p w:rsidR="001177B0" w:rsidRDefault="001177B0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  <w:p w:rsidR="001177B0" w:rsidRDefault="001177B0" w:rsidP="002F70FE">
            <w:pPr>
              <w:jc w:val="center"/>
              <w:rPr>
                <w:sz w:val="18"/>
                <w:szCs w:val="18"/>
              </w:rPr>
            </w:pPr>
          </w:p>
          <w:p w:rsidR="001177B0" w:rsidRPr="00065FFD" w:rsidRDefault="001177B0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Default="001177B0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77B0" w:rsidRDefault="001177B0" w:rsidP="002F70FE">
            <w:pPr>
              <w:jc w:val="center"/>
              <w:rPr>
                <w:sz w:val="18"/>
                <w:szCs w:val="18"/>
              </w:rPr>
            </w:pPr>
          </w:p>
          <w:p w:rsidR="001177B0" w:rsidRDefault="001177B0" w:rsidP="002F70FE">
            <w:pPr>
              <w:jc w:val="center"/>
              <w:rPr>
                <w:sz w:val="18"/>
                <w:szCs w:val="18"/>
              </w:rPr>
            </w:pPr>
          </w:p>
          <w:p w:rsidR="001177B0" w:rsidRDefault="001177B0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77B0" w:rsidRDefault="001177B0" w:rsidP="002F70FE">
            <w:pPr>
              <w:jc w:val="center"/>
              <w:rPr>
                <w:sz w:val="18"/>
                <w:szCs w:val="18"/>
              </w:rPr>
            </w:pPr>
          </w:p>
          <w:p w:rsidR="001177B0" w:rsidRDefault="001177B0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77B0" w:rsidRDefault="001177B0" w:rsidP="002F70FE">
            <w:pPr>
              <w:jc w:val="center"/>
              <w:rPr>
                <w:sz w:val="18"/>
                <w:szCs w:val="18"/>
              </w:rPr>
            </w:pPr>
          </w:p>
          <w:p w:rsidR="001177B0" w:rsidRDefault="001177B0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15A6B" w:rsidRPr="00065FFD" w:rsidRDefault="00B15A6B" w:rsidP="002F70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F70FE" w:rsidRPr="00F200C4" w:rsidRDefault="002F70FE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F70FE" w:rsidRDefault="001177B0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81FEB" w:rsidRPr="00C81FEB" w:rsidRDefault="001177B0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2F70FE" w:rsidRDefault="001177B0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F70FE" w:rsidRDefault="00A45093" w:rsidP="00CD57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F70FE" w:rsidRPr="002F70FE" w:rsidRDefault="00A45093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F70FE" w:rsidRPr="002F1E60" w:rsidRDefault="002F70FE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3263CF" w:rsidRDefault="001177B0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 126,28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2F70FE" w:rsidRPr="002F1E60" w:rsidRDefault="002F70FE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81FEB" w:rsidRPr="002F1E60" w:rsidTr="00947559">
        <w:trPr>
          <w:trHeight w:val="542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191324" w:rsidRDefault="00C81FEB" w:rsidP="00191324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191324">
              <w:rPr>
                <w:sz w:val="18"/>
                <w:szCs w:val="18"/>
              </w:rPr>
              <w:t>КАНЕВ</w:t>
            </w:r>
          </w:p>
          <w:p w:rsidR="00191324" w:rsidRDefault="00191324" w:rsidP="00191324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й</w:t>
            </w:r>
          </w:p>
          <w:p w:rsidR="00191324" w:rsidRPr="0051615D" w:rsidRDefault="00191324" w:rsidP="00191324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</w:t>
            </w:r>
            <w:r w:rsidR="008010E3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адьевич</w:t>
            </w:r>
          </w:p>
          <w:p w:rsidR="007B7C87" w:rsidRPr="0051615D" w:rsidRDefault="007B7C87" w:rsidP="007B7C87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Pr="00065FFD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Жилой дом</w:t>
            </w:r>
          </w:p>
          <w:p w:rsidR="00C81FEB" w:rsidRPr="00065FFD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1FEB" w:rsidRDefault="00C81FEB" w:rsidP="001C68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Земельный участок</w:t>
            </w:r>
          </w:p>
          <w:p w:rsidR="00191324" w:rsidRDefault="00191324" w:rsidP="001C68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324" w:rsidRPr="002F1E60" w:rsidRDefault="00191324" w:rsidP="001C68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191324" w:rsidRDefault="00191324" w:rsidP="001913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91324" w:rsidRDefault="00191324" w:rsidP="001913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A74F6" w:rsidRDefault="00191324" w:rsidP="001913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91324" w:rsidRDefault="00191324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324" w:rsidRDefault="00191324" w:rsidP="001913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81FEB" w:rsidRPr="00C81FEB" w:rsidRDefault="008A74F6" w:rsidP="001913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 w:rsidR="00191324">
              <w:rPr>
                <w:sz w:val="18"/>
                <w:szCs w:val="18"/>
              </w:rPr>
              <w:t>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Default="00191324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  <w:p w:rsidR="00C81FEB" w:rsidRDefault="00C81FEB" w:rsidP="00C81FEB">
            <w:pPr>
              <w:rPr>
                <w:sz w:val="18"/>
                <w:szCs w:val="18"/>
              </w:rPr>
            </w:pPr>
          </w:p>
          <w:p w:rsidR="00C81FEB" w:rsidRDefault="00191324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,0</w:t>
            </w:r>
          </w:p>
          <w:p w:rsidR="00191324" w:rsidRDefault="00191324" w:rsidP="00C81FEB">
            <w:pPr>
              <w:jc w:val="center"/>
              <w:rPr>
                <w:sz w:val="18"/>
                <w:szCs w:val="18"/>
              </w:rPr>
            </w:pPr>
          </w:p>
          <w:p w:rsidR="00191324" w:rsidRDefault="00191324" w:rsidP="00C81FEB">
            <w:pPr>
              <w:jc w:val="center"/>
              <w:rPr>
                <w:sz w:val="18"/>
                <w:szCs w:val="18"/>
              </w:rPr>
            </w:pPr>
          </w:p>
          <w:p w:rsidR="00C81FEB" w:rsidRPr="00065FFD" w:rsidRDefault="00191324" w:rsidP="00191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B7C87" w:rsidRDefault="007B7C87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7C87" w:rsidRDefault="007B7C87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81FEB" w:rsidRDefault="00C81FEB" w:rsidP="001C6880">
            <w:pPr>
              <w:rPr>
                <w:sz w:val="18"/>
                <w:szCs w:val="18"/>
              </w:rPr>
            </w:pPr>
          </w:p>
          <w:p w:rsidR="00D13560" w:rsidRDefault="00D13560" w:rsidP="001C6880">
            <w:pPr>
              <w:rPr>
                <w:sz w:val="18"/>
                <w:szCs w:val="18"/>
              </w:rPr>
            </w:pPr>
          </w:p>
          <w:p w:rsidR="00D13560" w:rsidRPr="00065FFD" w:rsidRDefault="00D13560" w:rsidP="001C6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81FEB" w:rsidRPr="00F200C4" w:rsidRDefault="00C81FEB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81FEB" w:rsidRDefault="00C81FEB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81FEB" w:rsidRDefault="00C81FEB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81FEB" w:rsidRDefault="00C81FEB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7868CA" w:rsidRDefault="007868CA" w:rsidP="00786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Автомобиль легковой 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7868CA" w:rsidRDefault="007868CA" w:rsidP="00786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8CA" w:rsidRDefault="00961620" w:rsidP="00786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т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портное средство</w:t>
            </w:r>
          </w:p>
          <w:p w:rsidR="007868CA" w:rsidRDefault="007868CA" w:rsidP="00786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 xml:space="preserve"> 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7868CA" w:rsidRDefault="007868CA" w:rsidP="00786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8CA" w:rsidRDefault="00961620" w:rsidP="00786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одный транспорт</w:t>
            </w:r>
            <w:r w:rsidR="007868CA">
              <w:rPr>
                <w:sz w:val="18"/>
                <w:szCs w:val="18"/>
              </w:rPr>
              <w:t xml:space="preserve"> (индивид</w:t>
            </w:r>
            <w:r w:rsidR="007868CA">
              <w:rPr>
                <w:sz w:val="18"/>
                <w:szCs w:val="18"/>
              </w:rPr>
              <w:t>у</w:t>
            </w:r>
            <w:r w:rsidR="007868CA">
              <w:rPr>
                <w:sz w:val="18"/>
                <w:szCs w:val="18"/>
              </w:rPr>
              <w:t>альная собс</w:t>
            </w:r>
            <w:r w:rsidR="007868CA">
              <w:rPr>
                <w:sz w:val="18"/>
                <w:szCs w:val="18"/>
              </w:rPr>
              <w:t>т</w:t>
            </w:r>
            <w:r w:rsidR="007868CA">
              <w:rPr>
                <w:sz w:val="18"/>
                <w:szCs w:val="18"/>
              </w:rPr>
              <w:t>венность)</w:t>
            </w:r>
          </w:p>
          <w:p w:rsidR="007868CA" w:rsidRDefault="007868CA" w:rsidP="00786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1620" w:rsidRDefault="00961620" w:rsidP="00786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ное средство</w:t>
            </w:r>
          </w:p>
          <w:p w:rsidR="00C81FEB" w:rsidRDefault="007868CA" w:rsidP="00786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сть</w:t>
            </w:r>
            <w:r w:rsidR="008010E3">
              <w:rPr>
                <w:sz w:val="18"/>
                <w:szCs w:val="18"/>
              </w:rPr>
              <w:t>)</w:t>
            </w:r>
          </w:p>
          <w:p w:rsidR="00B15A6B" w:rsidRPr="002F1E60" w:rsidRDefault="00B15A6B" w:rsidP="00786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C81FEB" w:rsidRPr="00961620" w:rsidRDefault="007868CA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RENAULT</w:t>
            </w:r>
            <w:r w:rsidRPr="009616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ANDERO</w:t>
            </w:r>
            <w:r w:rsidRPr="009616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TEPWAY</w:t>
            </w:r>
          </w:p>
          <w:p w:rsidR="007868CA" w:rsidRPr="00961620" w:rsidRDefault="007868CA" w:rsidP="00C81FEB">
            <w:pPr>
              <w:jc w:val="center"/>
              <w:rPr>
                <w:sz w:val="18"/>
                <w:szCs w:val="18"/>
              </w:rPr>
            </w:pPr>
          </w:p>
          <w:p w:rsidR="007868CA" w:rsidRPr="00961620" w:rsidRDefault="007868CA" w:rsidP="00C81FEB">
            <w:pPr>
              <w:jc w:val="center"/>
              <w:rPr>
                <w:sz w:val="18"/>
                <w:szCs w:val="18"/>
              </w:rPr>
            </w:pPr>
          </w:p>
          <w:p w:rsidR="007868CA" w:rsidRPr="00961620" w:rsidRDefault="007868CA" w:rsidP="00C81FEB">
            <w:pPr>
              <w:jc w:val="center"/>
              <w:rPr>
                <w:sz w:val="18"/>
                <w:szCs w:val="18"/>
              </w:rPr>
            </w:pPr>
          </w:p>
          <w:p w:rsidR="00961620" w:rsidRDefault="00961620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  <w:p w:rsidR="007868CA" w:rsidRPr="00961620" w:rsidRDefault="007868CA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IFAN</w:t>
            </w:r>
            <w:r w:rsidRPr="009616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</w:t>
            </w:r>
            <w:r w:rsidRPr="00961620">
              <w:rPr>
                <w:sz w:val="18"/>
                <w:szCs w:val="18"/>
              </w:rPr>
              <w:t xml:space="preserve"> 200-16</w:t>
            </w:r>
            <w:r>
              <w:rPr>
                <w:sz w:val="18"/>
                <w:szCs w:val="18"/>
                <w:lang w:val="en-US"/>
              </w:rPr>
              <w:t>C</w:t>
            </w:r>
          </w:p>
          <w:p w:rsidR="00D93CF2" w:rsidRPr="00961620" w:rsidRDefault="00D93CF2" w:rsidP="00C81FEB">
            <w:pPr>
              <w:jc w:val="center"/>
              <w:rPr>
                <w:sz w:val="18"/>
                <w:szCs w:val="18"/>
              </w:rPr>
            </w:pPr>
          </w:p>
          <w:p w:rsidR="00D93CF2" w:rsidRPr="00961620" w:rsidRDefault="00D93CF2" w:rsidP="00C81FEB">
            <w:pPr>
              <w:jc w:val="center"/>
              <w:rPr>
                <w:sz w:val="18"/>
                <w:szCs w:val="18"/>
              </w:rPr>
            </w:pPr>
          </w:p>
          <w:p w:rsidR="00961620" w:rsidRDefault="00961620" w:rsidP="00C81FEB">
            <w:pPr>
              <w:jc w:val="center"/>
              <w:rPr>
                <w:sz w:val="18"/>
                <w:szCs w:val="18"/>
              </w:rPr>
            </w:pPr>
          </w:p>
          <w:p w:rsidR="00961620" w:rsidRDefault="00961620" w:rsidP="00C81FEB">
            <w:pPr>
              <w:jc w:val="center"/>
              <w:rPr>
                <w:sz w:val="18"/>
                <w:szCs w:val="18"/>
              </w:rPr>
            </w:pPr>
          </w:p>
          <w:p w:rsidR="00961620" w:rsidRDefault="00961620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Лодка</w:t>
            </w:r>
          </w:p>
          <w:p w:rsidR="00D93CF2" w:rsidRDefault="00D93CF2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есс-4</w:t>
            </w:r>
          </w:p>
          <w:p w:rsidR="00D93CF2" w:rsidRDefault="00D93CF2" w:rsidP="00C81FEB">
            <w:pPr>
              <w:jc w:val="center"/>
              <w:rPr>
                <w:sz w:val="18"/>
                <w:szCs w:val="18"/>
              </w:rPr>
            </w:pPr>
          </w:p>
          <w:p w:rsidR="00D93CF2" w:rsidRDefault="00D93CF2" w:rsidP="00C81FEB">
            <w:pPr>
              <w:jc w:val="center"/>
              <w:rPr>
                <w:sz w:val="18"/>
                <w:szCs w:val="18"/>
              </w:rPr>
            </w:pPr>
          </w:p>
          <w:p w:rsidR="00D93CF2" w:rsidRDefault="00D93CF2" w:rsidP="00C81FEB">
            <w:pPr>
              <w:jc w:val="center"/>
              <w:rPr>
                <w:sz w:val="18"/>
                <w:szCs w:val="18"/>
              </w:rPr>
            </w:pPr>
          </w:p>
          <w:p w:rsidR="00D93CF2" w:rsidRDefault="00D93CF2" w:rsidP="00C81FEB">
            <w:pPr>
              <w:jc w:val="center"/>
              <w:rPr>
                <w:sz w:val="18"/>
                <w:szCs w:val="18"/>
              </w:rPr>
            </w:pPr>
          </w:p>
          <w:p w:rsidR="00D93CF2" w:rsidRPr="00D93CF2" w:rsidRDefault="00961620" w:rsidP="00C81FEB">
            <w:pPr>
              <w:jc w:val="center"/>
              <w:rPr>
                <w:sz w:val="18"/>
                <w:szCs w:val="18"/>
              </w:rPr>
            </w:pPr>
            <w:r w:rsidRPr="00961620">
              <w:rPr>
                <w:sz w:val="18"/>
                <w:szCs w:val="18"/>
              </w:rPr>
              <w:t>Прицеп бо</w:t>
            </w:r>
            <w:r w:rsidRPr="00961620">
              <w:rPr>
                <w:sz w:val="18"/>
                <w:szCs w:val="18"/>
              </w:rPr>
              <w:t>р</w:t>
            </w:r>
            <w:r w:rsidRPr="00961620">
              <w:rPr>
                <w:sz w:val="18"/>
                <w:szCs w:val="18"/>
              </w:rPr>
              <w:t xml:space="preserve">товой </w:t>
            </w:r>
            <w:r w:rsidR="00D93CF2">
              <w:rPr>
                <w:sz w:val="18"/>
                <w:szCs w:val="18"/>
              </w:rPr>
              <w:t>САЗ 82994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C81FEB" w:rsidRPr="002F1E60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Pr="003263CF" w:rsidRDefault="00191324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 180,41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C81FEB" w:rsidRPr="002F1E60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5754" w:rsidRPr="002F1E60" w:rsidTr="00947559">
        <w:trPr>
          <w:trHeight w:val="491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C45754" w:rsidRPr="00D13560" w:rsidRDefault="00D13560" w:rsidP="00C45754">
            <w:pPr>
              <w:rPr>
                <w:sz w:val="18"/>
                <w:szCs w:val="18"/>
              </w:rPr>
            </w:pPr>
            <w:r w:rsidRPr="00D13560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C45754" w:rsidRPr="002F1E60" w:rsidRDefault="00D13560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C45754" w:rsidRPr="00C81FEB" w:rsidRDefault="00D13560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45754" w:rsidRPr="00065FFD" w:rsidRDefault="00D13560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45754" w:rsidRPr="00065FFD" w:rsidRDefault="00D13560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45754" w:rsidRDefault="00C45754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13560" w:rsidRPr="00065FFD" w:rsidRDefault="00D13560" w:rsidP="00D135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Жилой дом</w:t>
            </w:r>
          </w:p>
          <w:p w:rsidR="00D13560" w:rsidRPr="00065FFD" w:rsidRDefault="00D13560" w:rsidP="00D135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5754" w:rsidRDefault="00D13560" w:rsidP="002250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Земельный участок</w:t>
            </w:r>
          </w:p>
          <w:p w:rsidR="00B15A6B" w:rsidRDefault="00B15A6B" w:rsidP="002250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13560" w:rsidRDefault="00D13560" w:rsidP="00D135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  <w:p w:rsidR="00D13560" w:rsidRDefault="00D13560" w:rsidP="00D13560">
            <w:pPr>
              <w:rPr>
                <w:sz w:val="18"/>
                <w:szCs w:val="18"/>
              </w:rPr>
            </w:pPr>
          </w:p>
          <w:p w:rsidR="00D13560" w:rsidRDefault="00D13560" w:rsidP="00D13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,0</w:t>
            </w:r>
          </w:p>
          <w:p w:rsidR="00C45754" w:rsidRDefault="00C45754" w:rsidP="00C45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13560" w:rsidRDefault="00D13560" w:rsidP="00D135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13560" w:rsidRDefault="00D13560" w:rsidP="00D135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5754" w:rsidRDefault="00D13560" w:rsidP="00D13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C45754" w:rsidRPr="002F70FE" w:rsidRDefault="00C45754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C45754" w:rsidRPr="002F70FE" w:rsidRDefault="00C45754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C45754" w:rsidRDefault="00C45754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45754" w:rsidRDefault="00D13560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 551,99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C45754" w:rsidRDefault="00C45754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5754" w:rsidRPr="002F1E60" w:rsidTr="00947559">
        <w:trPr>
          <w:trHeight w:val="49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C45754" w:rsidRDefault="0002345C" w:rsidP="00C45754"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="00C45754" w:rsidRPr="007800DF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C45754" w:rsidRPr="002F1E60" w:rsidRDefault="0056363D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C45754" w:rsidRPr="00C81FEB" w:rsidRDefault="0056363D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45754" w:rsidRPr="00065FFD" w:rsidRDefault="0056363D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45754" w:rsidRPr="00065FFD" w:rsidRDefault="0056363D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45754" w:rsidRDefault="00C45754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6363D" w:rsidRPr="00065FFD" w:rsidRDefault="0056363D" w:rsidP="005636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Жилой дом</w:t>
            </w:r>
          </w:p>
          <w:p w:rsidR="0056363D" w:rsidRPr="00065FFD" w:rsidRDefault="0056363D" w:rsidP="005636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5754" w:rsidRDefault="0056363D" w:rsidP="0056363D">
            <w:pPr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Земельный участок</w:t>
            </w:r>
          </w:p>
          <w:p w:rsidR="00B15A6B" w:rsidRDefault="00B15A6B" w:rsidP="005636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6363D" w:rsidRDefault="0056363D" w:rsidP="005636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  <w:p w:rsidR="0056363D" w:rsidRDefault="0056363D" w:rsidP="0056363D">
            <w:pPr>
              <w:rPr>
                <w:sz w:val="18"/>
                <w:szCs w:val="18"/>
              </w:rPr>
            </w:pPr>
          </w:p>
          <w:p w:rsidR="0056363D" w:rsidRDefault="0056363D" w:rsidP="005636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,0</w:t>
            </w:r>
          </w:p>
          <w:p w:rsidR="00C45754" w:rsidRDefault="00C45754" w:rsidP="00C45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56363D" w:rsidRDefault="0056363D" w:rsidP="005636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6363D" w:rsidRDefault="0056363D" w:rsidP="005636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5754" w:rsidRDefault="0056363D" w:rsidP="005636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C45754" w:rsidRPr="002F70FE" w:rsidRDefault="00C45754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C45754" w:rsidRPr="002F70FE" w:rsidRDefault="00C45754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C45754" w:rsidRDefault="00C45754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45754" w:rsidRDefault="0056363D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99,60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C45754" w:rsidRDefault="00C45754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1AB" w:rsidRPr="002F1E60" w:rsidTr="00947559">
        <w:trPr>
          <w:trHeight w:val="566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1321AB" w:rsidP="00B077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 xml:space="preserve">3. </w:t>
            </w:r>
            <w:r w:rsidR="00B07773">
              <w:rPr>
                <w:sz w:val="18"/>
                <w:szCs w:val="18"/>
              </w:rPr>
              <w:t>ГРЕЧЕНЮК</w:t>
            </w:r>
          </w:p>
          <w:p w:rsidR="00B07773" w:rsidRDefault="00B07773" w:rsidP="00B077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ежда</w:t>
            </w:r>
          </w:p>
          <w:p w:rsidR="00B07773" w:rsidRPr="002F1E60" w:rsidRDefault="00B07773" w:rsidP="00B077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07773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07773" w:rsidRPr="002F1E60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1321AB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5</w:t>
            </w:r>
          </w:p>
          <w:p w:rsidR="00B07773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07773" w:rsidRPr="002F1E60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, </w:t>
            </w:r>
            <w:r w:rsidR="005E443F">
              <w:rPr>
                <w:sz w:val="18"/>
                <w:szCs w:val="18"/>
              </w:rPr>
              <w:t>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8010E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  <w:p w:rsidR="00B07773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07773" w:rsidRPr="002F1E60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07773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07773" w:rsidRPr="002F1E60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321AB" w:rsidRPr="00F200C4" w:rsidRDefault="001321A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E443F" w:rsidRPr="005E443F" w:rsidRDefault="005E443F" w:rsidP="005E44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443F">
              <w:rPr>
                <w:sz w:val="18"/>
                <w:szCs w:val="18"/>
              </w:rPr>
              <w:t>Земельный участок</w:t>
            </w:r>
          </w:p>
          <w:p w:rsidR="001321AB" w:rsidRPr="00A37055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321AB" w:rsidRDefault="005E443F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1321AB" w:rsidRDefault="005E443F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B07773" w:rsidRDefault="00B07773" w:rsidP="00B077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Автомобиль легковой 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B07773" w:rsidRDefault="00B07773" w:rsidP="00B077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Default="00B07773" w:rsidP="00B077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Автомобиль легковой 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B15A6B" w:rsidRPr="002F1E60" w:rsidRDefault="00B15A6B" w:rsidP="00B077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FA16EA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</w:p>
          <w:p w:rsidR="001321AB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ктра</w:t>
            </w:r>
          </w:p>
          <w:p w:rsidR="00B07773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07773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07773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07773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16EA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льксваген </w:t>
            </w:r>
          </w:p>
          <w:p w:rsidR="00B07773" w:rsidRPr="00B3533A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елла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 423,47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1AB" w:rsidRPr="002F1E60" w:rsidTr="00947559">
        <w:trPr>
          <w:trHeight w:val="566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690D64" w:rsidRDefault="00100FAF" w:rsidP="001321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B07773" w:rsidRDefault="00B07773" w:rsidP="00B077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07773" w:rsidRDefault="00B07773" w:rsidP="00B077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Default="00B07773" w:rsidP="00B077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B07773" w:rsidRDefault="00B07773" w:rsidP="00B077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5</w:t>
            </w:r>
          </w:p>
          <w:p w:rsidR="00B07773" w:rsidRDefault="00B07773" w:rsidP="00B077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Pr="001321AB" w:rsidRDefault="00B07773" w:rsidP="00B07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, </w:t>
            </w:r>
            <w:r w:rsidR="005E443F">
              <w:rPr>
                <w:sz w:val="18"/>
                <w:szCs w:val="18"/>
              </w:rPr>
              <w:t>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07773" w:rsidRDefault="00AB2CF1" w:rsidP="00B077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  <w:p w:rsidR="00B07773" w:rsidRDefault="00B07773" w:rsidP="00B077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Default="00B07773" w:rsidP="00B077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07773" w:rsidRDefault="00B07773" w:rsidP="00B077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07773" w:rsidRDefault="00B07773" w:rsidP="00B077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Default="00B07773" w:rsidP="00B077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321AB" w:rsidRDefault="00105E58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321AB" w:rsidRPr="00A37055" w:rsidRDefault="00580BC6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321AB" w:rsidRDefault="00580BC6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1321AB" w:rsidRDefault="00580BC6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B07773" w:rsidRDefault="00B07773" w:rsidP="00B077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Автомобиль легковой 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B07773" w:rsidRDefault="00B07773" w:rsidP="00B077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FAF" w:rsidRDefault="00B07773" w:rsidP="00B077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Автомобиль легковой 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B15A6B" w:rsidRPr="001321AB" w:rsidRDefault="00B15A6B" w:rsidP="00B077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100FAF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АЗ 220692-04</w:t>
            </w:r>
          </w:p>
          <w:p w:rsidR="00B07773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07773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07773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07773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16EA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льксваген </w:t>
            </w:r>
          </w:p>
          <w:p w:rsidR="00B07773" w:rsidRPr="001321AB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фтер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1321AB" w:rsidRDefault="00105E58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 514,41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1321AB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E443F" w:rsidRPr="002F1E60" w:rsidTr="00947559">
        <w:trPr>
          <w:trHeight w:val="566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5E443F" w:rsidRDefault="005E443F" w:rsidP="005E44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Pr="007800DF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5E443F" w:rsidRDefault="005E443F" w:rsidP="005E44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E443F" w:rsidRDefault="005E443F" w:rsidP="005E44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5E443F" w:rsidRDefault="005E443F" w:rsidP="005E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E443F" w:rsidRDefault="005E443F" w:rsidP="005E44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  <w:p w:rsidR="005E443F" w:rsidRDefault="005E443F" w:rsidP="005E44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E443F" w:rsidRDefault="005E443F" w:rsidP="005E44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43F" w:rsidRDefault="005E443F" w:rsidP="005E44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E443F" w:rsidRDefault="005E443F" w:rsidP="005E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E443F" w:rsidRPr="00A37055" w:rsidRDefault="005E443F" w:rsidP="005E44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E443F" w:rsidRDefault="005E443F" w:rsidP="005E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5E443F" w:rsidRDefault="005E443F" w:rsidP="005E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5E443F" w:rsidRDefault="005E443F" w:rsidP="005E44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5E443F" w:rsidRDefault="005E443F" w:rsidP="005E44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E443F" w:rsidRDefault="005E443F" w:rsidP="005E44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E443F" w:rsidRDefault="005E443F" w:rsidP="005E44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5E443F" w:rsidRDefault="005E443F" w:rsidP="005E44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E443F" w:rsidRPr="002F1E60" w:rsidTr="00947559">
        <w:trPr>
          <w:trHeight w:val="566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5E443F" w:rsidRDefault="005E443F" w:rsidP="005E44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Pr="007800DF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5E443F" w:rsidRDefault="005E443F" w:rsidP="005E44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E443F" w:rsidRDefault="005E443F" w:rsidP="005E44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5E443F" w:rsidRDefault="005E443F" w:rsidP="005E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E443F" w:rsidRDefault="005E443F" w:rsidP="005E44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  <w:p w:rsidR="005E443F" w:rsidRDefault="005E443F" w:rsidP="005E44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E443F" w:rsidRDefault="005E443F" w:rsidP="005E44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43F" w:rsidRDefault="005E443F" w:rsidP="005E44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E443F" w:rsidRDefault="005E443F" w:rsidP="005E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E443F" w:rsidRPr="00A37055" w:rsidRDefault="005E443F" w:rsidP="005E44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E443F" w:rsidRDefault="005E443F" w:rsidP="005E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5E443F" w:rsidRDefault="005E443F" w:rsidP="005E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5E443F" w:rsidRDefault="005E443F" w:rsidP="005E44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5E443F" w:rsidRDefault="005E443F" w:rsidP="005E44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E443F" w:rsidRDefault="005E443F" w:rsidP="005E44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E443F" w:rsidRDefault="005E443F" w:rsidP="005E44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5E443F" w:rsidRDefault="005E443F" w:rsidP="005E44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E443F" w:rsidRPr="002F1E60" w:rsidTr="00947559">
        <w:trPr>
          <w:trHeight w:val="566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5E443F" w:rsidRDefault="005E443F" w:rsidP="005E44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Pr="007800DF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5E443F" w:rsidRDefault="005E443F" w:rsidP="005E44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E443F" w:rsidRDefault="005E443F" w:rsidP="005E44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5E443F" w:rsidRDefault="005E443F" w:rsidP="005E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E443F" w:rsidRDefault="005E443F" w:rsidP="005E44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  <w:p w:rsidR="005E443F" w:rsidRDefault="005E443F" w:rsidP="005E44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E443F" w:rsidRDefault="005E443F" w:rsidP="005E44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43F" w:rsidRDefault="005E443F" w:rsidP="005E44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E443F" w:rsidRDefault="005E443F" w:rsidP="005E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E443F" w:rsidRPr="00A37055" w:rsidRDefault="005E443F" w:rsidP="005E44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E443F" w:rsidRDefault="005E443F" w:rsidP="005E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5E443F" w:rsidRDefault="005E443F" w:rsidP="005E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5E443F" w:rsidRDefault="005E443F" w:rsidP="005E44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5E443F" w:rsidRDefault="005E443F" w:rsidP="005E44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E443F" w:rsidRDefault="005E443F" w:rsidP="005E44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E443F" w:rsidRDefault="005E443F" w:rsidP="005E44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5E443F" w:rsidRDefault="005E443F" w:rsidP="005E44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1AB" w:rsidRPr="002F1E60" w:rsidTr="00947559">
        <w:trPr>
          <w:trHeight w:val="554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2D63E5" w:rsidRDefault="00F843F4" w:rsidP="002D63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2D63E5">
              <w:rPr>
                <w:sz w:val="18"/>
                <w:szCs w:val="18"/>
              </w:rPr>
              <w:t>АРТЕЕВ</w:t>
            </w:r>
          </w:p>
          <w:p w:rsidR="002D63E5" w:rsidRDefault="002D63E5" w:rsidP="002D63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ан </w:t>
            </w:r>
          </w:p>
          <w:p w:rsidR="002D63E5" w:rsidRDefault="002D63E5" w:rsidP="002D63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онидович </w:t>
            </w:r>
          </w:p>
          <w:p w:rsidR="00F843F4" w:rsidRPr="002F1E60" w:rsidRDefault="00F843F4" w:rsidP="00F843F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:rsidR="001321AB" w:rsidRPr="002F1E60" w:rsidRDefault="001321AB" w:rsidP="001321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B3745A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1321AB" w:rsidRPr="00C81FEB" w:rsidRDefault="00B3745A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065FFD" w:rsidRDefault="00B3745A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065FFD" w:rsidRDefault="00B3745A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321AB" w:rsidRPr="00F200C4" w:rsidRDefault="001321A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E44CC" w:rsidRDefault="00FE44CC" w:rsidP="00B374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E44CC" w:rsidRDefault="00FE44CC" w:rsidP="00B374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745A" w:rsidRPr="00C45754" w:rsidRDefault="00B3745A" w:rsidP="00B374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Жилой дом</w:t>
            </w:r>
          </w:p>
          <w:p w:rsidR="00B3745A" w:rsidRPr="00C45754" w:rsidRDefault="00B3745A" w:rsidP="00B374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Default="00B3745A" w:rsidP="00B3745A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FE44CC" w:rsidRDefault="00FE44CC" w:rsidP="00B3745A">
            <w:pPr>
              <w:jc w:val="center"/>
              <w:rPr>
                <w:sz w:val="18"/>
                <w:szCs w:val="18"/>
              </w:rPr>
            </w:pPr>
          </w:p>
          <w:p w:rsidR="00FE44CC" w:rsidRDefault="00FE44CC" w:rsidP="00B37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E44CC" w:rsidRDefault="00FE44C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1</w:t>
            </w:r>
          </w:p>
          <w:p w:rsidR="00FE44CC" w:rsidRDefault="00FE44CC" w:rsidP="001321AB">
            <w:pPr>
              <w:jc w:val="center"/>
              <w:rPr>
                <w:sz w:val="18"/>
                <w:szCs w:val="18"/>
              </w:rPr>
            </w:pPr>
          </w:p>
          <w:p w:rsidR="00B3745A" w:rsidRDefault="00FE44C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  <w:p w:rsidR="00952AAE" w:rsidRDefault="00952AAE" w:rsidP="001321AB">
            <w:pPr>
              <w:jc w:val="center"/>
              <w:rPr>
                <w:sz w:val="18"/>
                <w:szCs w:val="18"/>
              </w:rPr>
            </w:pPr>
          </w:p>
          <w:p w:rsidR="00952AAE" w:rsidRDefault="00FE44C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  <w:r w:rsidR="00952AAE">
              <w:rPr>
                <w:sz w:val="18"/>
                <w:szCs w:val="18"/>
              </w:rPr>
              <w:t>,0</w:t>
            </w:r>
          </w:p>
          <w:p w:rsidR="00FE44CC" w:rsidRDefault="00FE44CC" w:rsidP="001321AB">
            <w:pPr>
              <w:jc w:val="center"/>
              <w:rPr>
                <w:sz w:val="18"/>
                <w:szCs w:val="18"/>
              </w:rPr>
            </w:pPr>
          </w:p>
          <w:p w:rsidR="00FE44CC" w:rsidRDefault="00FE44CC" w:rsidP="001321AB">
            <w:pPr>
              <w:jc w:val="center"/>
              <w:rPr>
                <w:sz w:val="18"/>
                <w:szCs w:val="18"/>
              </w:rPr>
            </w:pPr>
          </w:p>
          <w:p w:rsidR="00FE44CC" w:rsidRDefault="00FE44C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3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FE44CC" w:rsidRDefault="00FE44CC" w:rsidP="00B37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44CC" w:rsidRDefault="00FE44CC" w:rsidP="00B3745A">
            <w:pPr>
              <w:jc w:val="center"/>
              <w:rPr>
                <w:sz w:val="18"/>
                <w:szCs w:val="18"/>
              </w:rPr>
            </w:pPr>
          </w:p>
          <w:p w:rsidR="00B3745A" w:rsidRDefault="00B3745A" w:rsidP="00B3745A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B3745A" w:rsidRDefault="00B3745A" w:rsidP="00B3745A">
            <w:pPr>
              <w:jc w:val="center"/>
              <w:rPr>
                <w:sz w:val="18"/>
                <w:szCs w:val="18"/>
              </w:rPr>
            </w:pPr>
          </w:p>
          <w:p w:rsidR="00B3745A" w:rsidRDefault="00B3745A" w:rsidP="00B3745A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FE44CC" w:rsidRDefault="00FE44CC" w:rsidP="00B3745A">
            <w:pPr>
              <w:jc w:val="center"/>
              <w:rPr>
                <w:sz w:val="18"/>
                <w:szCs w:val="18"/>
              </w:rPr>
            </w:pPr>
          </w:p>
          <w:p w:rsidR="00FE44CC" w:rsidRDefault="00FE44CC" w:rsidP="00B3745A">
            <w:pPr>
              <w:jc w:val="center"/>
              <w:rPr>
                <w:sz w:val="18"/>
                <w:szCs w:val="18"/>
              </w:rPr>
            </w:pPr>
          </w:p>
          <w:p w:rsidR="00FE44CC" w:rsidRDefault="00FE44CC" w:rsidP="00B37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82D97" w:rsidRDefault="00282D97" w:rsidP="00282D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Автомобиль легковой 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FA16EA" w:rsidRDefault="00282D97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ода </w:t>
            </w:r>
          </w:p>
          <w:p w:rsidR="001321AB" w:rsidRPr="00005DF0" w:rsidRDefault="00282D97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пид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B13A09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 664,69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E44CC" w:rsidRPr="002F1E60" w:rsidTr="00947559">
        <w:trPr>
          <w:trHeight w:val="554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FE44CC" w:rsidRPr="00B3745A" w:rsidRDefault="00FE44CC" w:rsidP="00FE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FE44CC" w:rsidRDefault="00FE44CC" w:rsidP="00FE44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FE44CC" w:rsidRDefault="00FE44CC" w:rsidP="00FE44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E44CC" w:rsidRDefault="00FE44CC" w:rsidP="00FE44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E44CC" w:rsidRDefault="00FE44CC" w:rsidP="00FE44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E44CC" w:rsidRDefault="00FE44CC" w:rsidP="00FE4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E44CC" w:rsidRPr="00C45754" w:rsidRDefault="00FE44CC" w:rsidP="00FE44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Жилой дом</w:t>
            </w:r>
          </w:p>
          <w:p w:rsidR="00FE44CC" w:rsidRPr="00C45754" w:rsidRDefault="00FE44CC" w:rsidP="00FE44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44CC" w:rsidRPr="00A37055" w:rsidRDefault="00FE44CC" w:rsidP="00FE44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E44CC" w:rsidRDefault="00FE44CC" w:rsidP="00FE4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  <w:p w:rsidR="00FE44CC" w:rsidRDefault="00FE44CC" w:rsidP="00FE44CC">
            <w:pPr>
              <w:jc w:val="center"/>
              <w:rPr>
                <w:sz w:val="18"/>
                <w:szCs w:val="18"/>
              </w:rPr>
            </w:pPr>
          </w:p>
          <w:p w:rsidR="00FE44CC" w:rsidRDefault="00FE44CC" w:rsidP="00FE4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3,0</w:t>
            </w:r>
          </w:p>
          <w:p w:rsidR="00FE44CC" w:rsidRDefault="00FE44CC" w:rsidP="00FE4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FE44CC" w:rsidRDefault="00FE44CC" w:rsidP="00FE44CC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FE44CC" w:rsidRDefault="00FE44CC" w:rsidP="00FE44CC">
            <w:pPr>
              <w:jc w:val="center"/>
              <w:rPr>
                <w:sz w:val="18"/>
                <w:szCs w:val="18"/>
              </w:rPr>
            </w:pPr>
          </w:p>
          <w:p w:rsidR="00FE44CC" w:rsidRDefault="00FE44CC" w:rsidP="00FE44CC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FE44CC" w:rsidRDefault="00FE44CC" w:rsidP="00FE4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FE44CC" w:rsidRDefault="00FE44CC" w:rsidP="00FE44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FE44CC" w:rsidRDefault="00FE44CC" w:rsidP="00FE44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FE44CC" w:rsidRDefault="00FE44CC" w:rsidP="00FE44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E44CC" w:rsidRDefault="00FE44CC" w:rsidP="00FE44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 846,12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FE44CC" w:rsidRDefault="00FE44CC" w:rsidP="00FE4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1AB" w:rsidRPr="002F1E60" w:rsidTr="00947559">
        <w:trPr>
          <w:trHeight w:val="761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4812BC" w:rsidRDefault="00884BE5" w:rsidP="004812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="004812BC">
              <w:rPr>
                <w:sz w:val="18"/>
                <w:szCs w:val="18"/>
              </w:rPr>
              <w:t xml:space="preserve">ИСТОМИН </w:t>
            </w:r>
          </w:p>
          <w:p w:rsidR="004812BC" w:rsidRDefault="004812BC" w:rsidP="004812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рь</w:t>
            </w:r>
          </w:p>
          <w:p w:rsidR="004812BC" w:rsidRPr="00294DB9" w:rsidRDefault="004812BC" w:rsidP="004812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  <w:p w:rsidR="001321AB" w:rsidRPr="00294DB9" w:rsidRDefault="001321AB" w:rsidP="00884B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F83F18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1321AB" w:rsidRPr="00C81FEB" w:rsidRDefault="00F83F18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065FFD" w:rsidRDefault="00F83F18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065FFD" w:rsidRDefault="00F83F18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321AB" w:rsidRPr="00F200C4" w:rsidRDefault="001321A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F4EF4" w:rsidRDefault="004812BC" w:rsidP="00BF4E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812BC" w:rsidRPr="00C45754" w:rsidRDefault="004812BC" w:rsidP="00BF4E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4EF4" w:rsidRDefault="00BF4EF4" w:rsidP="00BF4E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4812BC" w:rsidRDefault="004812BC" w:rsidP="00BF4E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12BC" w:rsidRPr="00C45754" w:rsidRDefault="004812BC" w:rsidP="00BF4E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D64D9" w:rsidRDefault="004812BC" w:rsidP="00481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  <w:p w:rsidR="004812BC" w:rsidRDefault="004812BC" w:rsidP="004812BC">
            <w:pPr>
              <w:jc w:val="center"/>
              <w:rPr>
                <w:sz w:val="18"/>
                <w:szCs w:val="18"/>
              </w:rPr>
            </w:pPr>
          </w:p>
          <w:p w:rsidR="004812BC" w:rsidRDefault="004812BC" w:rsidP="00481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  <w:p w:rsidR="004812BC" w:rsidRDefault="004812BC" w:rsidP="004812BC">
            <w:pPr>
              <w:jc w:val="center"/>
              <w:rPr>
                <w:sz w:val="18"/>
                <w:szCs w:val="18"/>
              </w:rPr>
            </w:pPr>
          </w:p>
          <w:p w:rsidR="004812BC" w:rsidRDefault="004812BC" w:rsidP="004812BC">
            <w:pPr>
              <w:jc w:val="center"/>
              <w:rPr>
                <w:sz w:val="18"/>
                <w:szCs w:val="18"/>
              </w:rPr>
            </w:pPr>
          </w:p>
          <w:p w:rsidR="004812BC" w:rsidRDefault="004812BC" w:rsidP="00481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,0</w:t>
            </w:r>
          </w:p>
          <w:p w:rsidR="004812BC" w:rsidRDefault="004812BC" w:rsidP="00481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BF4EF4" w:rsidRDefault="00BF4EF4" w:rsidP="00BF4EF4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BF4EF4" w:rsidRDefault="00BF4EF4" w:rsidP="00BF4EF4">
            <w:pPr>
              <w:jc w:val="center"/>
              <w:rPr>
                <w:sz w:val="18"/>
                <w:szCs w:val="18"/>
              </w:rPr>
            </w:pPr>
          </w:p>
          <w:p w:rsidR="00BF4EF4" w:rsidRDefault="00BF4EF4" w:rsidP="00BF4EF4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4812BC" w:rsidRDefault="004812BC" w:rsidP="00BF4EF4">
            <w:pPr>
              <w:jc w:val="center"/>
              <w:rPr>
                <w:sz w:val="18"/>
                <w:szCs w:val="18"/>
              </w:rPr>
            </w:pPr>
          </w:p>
          <w:p w:rsidR="004812BC" w:rsidRDefault="004812BC" w:rsidP="00BF4EF4">
            <w:pPr>
              <w:jc w:val="center"/>
              <w:rPr>
                <w:sz w:val="18"/>
                <w:szCs w:val="18"/>
              </w:rPr>
            </w:pPr>
          </w:p>
          <w:p w:rsidR="004812BC" w:rsidRDefault="004812BC" w:rsidP="00BF4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4812BC" w:rsidRDefault="004812BC" w:rsidP="004812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Автомобиль легковой 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4812BC" w:rsidRDefault="004812BC" w:rsidP="004812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Default="004812BC" w:rsidP="004812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Автомобиль легковой 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</w:t>
            </w:r>
            <w:r w:rsidR="00B15A6B">
              <w:rPr>
                <w:sz w:val="18"/>
                <w:szCs w:val="18"/>
              </w:rPr>
              <w:t>)</w:t>
            </w:r>
          </w:p>
          <w:p w:rsidR="00B15A6B" w:rsidRPr="002F1E60" w:rsidRDefault="00B15A6B" w:rsidP="004812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1321AB" w:rsidRDefault="004812B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A RIO</w:t>
            </w:r>
          </w:p>
          <w:p w:rsidR="004812BC" w:rsidRDefault="004812B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4812BC" w:rsidRDefault="004812B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4812BC" w:rsidRDefault="004812B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4812BC" w:rsidRDefault="004812B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4812BC" w:rsidRDefault="004812B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61620" w:rsidRDefault="004812B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АЗ </w:t>
            </w:r>
          </w:p>
          <w:p w:rsidR="004812BC" w:rsidRPr="004812BC" w:rsidRDefault="004812B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триот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1321AB" w:rsidRPr="00294DB9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4812B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 014,99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1AB" w:rsidRPr="002F1E60" w:rsidTr="00947559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94DB9" w:rsidRDefault="001321AB" w:rsidP="001321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4812B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812BC" w:rsidRDefault="004812B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12BC" w:rsidRDefault="004812B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812BC" w:rsidRDefault="004812B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12BC" w:rsidRDefault="004812B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812BC" w:rsidRDefault="004812B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12BC" w:rsidRPr="002F1E60" w:rsidRDefault="004812B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1321AB" w:rsidRDefault="004812B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812BC" w:rsidRDefault="004812BC" w:rsidP="001321AB">
            <w:pPr>
              <w:jc w:val="center"/>
              <w:rPr>
                <w:sz w:val="18"/>
                <w:szCs w:val="18"/>
              </w:rPr>
            </w:pPr>
          </w:p>
          <w:p w:rsidR="004812BC" w:rsidRDefault="004812BC" w:rsidP="001321AB">
            <w:pPr>
              <w:jc w:val="center"/>
              <w:rPr>
                <w:sz w:val="18"/>
                <w:szCs w:val="18"/>
              </w:rPr>
            </w:pPr>
          </w:p>
          <w:p w:rsidR="004812BC" w:rsidRDefault="004812B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 w:rsidR="00B76946">
              <w:rPr>
                <w:sz w:val="18"/>
                <w:szCs w:val="18"/>
              </w:rPr>
              <w:t>,</w:t>
            </w:r>
            <w:r w:rsidR="0006678A">
              <w:rPr>
                <w:sz w:val="18"/>
                <w:szCs w:val="18"/>
              </w:rPr>
              <w:t xml:space="preserve"> </w:t>
            </w:r>
            <w:r w:rsidR="00B76946">
              <w:rPr>
                <w:sz w:val="18"/>
                <w:szCs w:val="18"/>
              </w:rPr>
              <w:t xml:space="preserve">1/4  </w:t>
            </w:r>
          </w:p>
          <w:p w:rsidR="004812BC" w:rsidRDefault="004812BC" w:rsidP="001321AB">
            <w:pPr>
              <w:jc w:val="center"/>
              <w:rPr>
                <w:sz w:val="18"/>
                <w:szCs w:val="18"/>
              </w:rPr>
            </w:pPr>
          </w:p>
          <w:p w:rsidR="004812BC" w:rsidRDefault="004812BC" w:rsidP="00481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812BC" w:rsidRDefault="004812BC" w:rsidP="001321AB">
            <w:pPr>
              <w:jc w:val="center"/>
              <w:rPr>
                <w:sz w:val="18"/>
                <w:szCs w:val="18"/>
              </w:rPr>
            </w:pPr>
          </w:p>
          <w:p w:rsidR="004812BC" w:rsidRPr="00FF2636" w:rsidRDefault="004812BC" w:rsidP="00481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4812B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4,0</w:t>
            </w:r>
          </w:p>
          <w:p w:rsidR="004812BC" w:rsidRDefault="004812BC" w:rsidP="001321AB">
            <w:pPr>
              <w:jc w:val="center"/>
              <w:rPr>
                <w:sz w:val="18"/>
                <w:szCs w:val="18"/>
              </w:rPr>
            </w:pPr>
          </w:p>
          <w:p w:rsidR="004812BC" w:rsidRDefault="004812BC" w:rsidP="001321AB">
            <w:pPr>
              <w:jc w:val="center"/>
              <w:rPr>
                <w:sz w:val="18"/>
                <w:szCs w:val="18"/>
              </w:rPr>
            </w:pPr>
          </w:p>
          <w:p w:rsidR="004812BC" w:rsidRDefault="004812B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  <w:p w:rsidR="004812BC" w:rsidRDefault="004812BC" w:rsidP="001321AB">
            <w:pPr>
              <w:jc w:val="center"/>
              <w:rPr>
                <w:sz w:val="18"/>
                <w:szCs w:val="18"/>
              </w:rPr>
            </w:pPr>
          </w:p>
          <w:p w:rsidR="004812BC" w:rsidRDefault="004812B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  <w:p w:rsidR="004812BC" w:rsidRDefault="004812BC" w:rsidP="001321AB">
            <w:pPr>
              <w:jc w:val="center"/>
              <w:rPr>
                <w:sz w:val="18"/>
                <w:szCs w:val="18"/>
              </w:rPr>
            </w:pPr>
          </w:p>
          <w:p w:rsidR="004812BC" w:rsidRPr="00FF2636" w:rsidRDefault="004812B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12BC" w:rsidRDefault="004812BC" w:rsidP="004812BC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4812BC" w:rsidRDefault="004812BC" w:rsidP="004812BC">
            <w:pPr>
              <w:jc w:val="center"/>
              <w:rPr>
                <w:sz w:val="18"/>
                <w:szCs w:val="18"/>
              </w:rPr>
            </w:pPr>
          </w:p>
          <w:p w:rsidR="00C215A3" w:rsidRDefault="00C215A3" w:rsidP="004812BC">
            <w:pPr>
              <w:jc w:val="center"/>
              <w:rPr>
                <w:sz w:val="18"/>
                <w:szCs w:val="18"/>
              </w:rPr>
            </w:pPr>
          </w:p>
          <w:p w:rsidR="004812BC" w:rsidRDefault="004812BC" w:rsidP="004812BC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4812BC" w:rsidRDefault="004812BC" w:rsidP="00C215A3">
            <w:pPr>
              <w:rPr>
                <w:sz w:val="18"/>
                <w:szCs w:val="18"/>
              </w:rPr>
            </w:pPr>
          </w:p>
          <w:p w:rsidR="004812BC" w:rsidRDefault="004812BC" w:rsidP="00481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  <w:p w:rsidR="004812BC" w:rsidRDefault="004812B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15A6B" w:rsidRPr="00065FFD" w:rsidRDefault="00B15A6B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321AB" w:rsidRPr="00F200C4" w:rsidRDefault="001321A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D64D9" w:rsidRPr="00C45754" w:rsidRDefault="004D64D9" w:rsidP="004D64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Жилой дом</w:t>
            </w:r>
          </w:p>
          <w:p w:rsidR="004D64D9" w:rsidRPr="00C45754" w:rsidRDefault="004D64D9" w:rsidP="004D64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Pr="00A37055" w:rsidRDefault="004D64D9" w:rsidP="004D64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D64D9" w:rsidRDefault="004D64D9" w:rsidP="004D6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  <w:p w:rsidR="004D64D9" w:rsidRDefault="004D64D9" w:rsidP="004D64D9">
            <w:pPr>
              <w:jc w:val="center"/>
              <w:rPr>
                <w:sz w:val="18"/>
                <w:szCs w:val="18"/>
              </w:rPr>
            </w:pPr>
          </w:p>
          <w:p w:rsidR="004D64D9" w:rsidRDefault="004D64D9" w:rsidP="004D6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</w:t>
            </w:r>
          </w:p>
          <w:p w:rsidR="001321AB" w:rsidRDefault="001321AB" w:rsidP="004D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D64D9" w:rsidRDefault="004D64D9" w:rsidP="004D64D9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4D64D9" w:rsidRDefault="004D64D9" w:rsidP="004D64D9">
            <w:pPr>
              <w:jc w:val="center"/>
              <w:rPr>
                <w:sz w:val="18"/>
                <w:szCs w:val="18"/>
              </w:rPr>
            </w:pPr>
          </w:p>
          <w:p w:rsidR="004D64D9" w:rsidRDefault="004D64D9" w:rsidP="004D64D9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1321AB" w:rsidRPr="00482245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4812B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 468,57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12BC" w:rsidRPr="002F1E60" w:rsidTr="00947559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4812BC" w:rsidRDefault="004812BC" w:rsidP="001321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Pr="007800DF">
              <w:rPr>
                <w:sz w:val="18"/>
                <w:szCs w:val="18"/>
              </w:rPr>
              <w:lastRenderedPageBreak/>
              <w:t>ний ребенок</w:t>
            </w:r>
          </w:p>
          <w:p w:rsidR="00B15A6B" w:rsidRDefault="00B15A6B" w:rsidP="001321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4812BC" w:rsidRDefault="004812B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4812BC" w:rsidRDefault="004812B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12BC" w:rsidRDefault="004812B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12BC" w:rsidRPr="00C45754" w:rsidRDefault="004812BC" w:rsidP="00481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4812BC" w:rsidRDefault="004812B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12BC" w:rsidRDefault="004812BC" w:rsidP="004812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812BC" w:rsidRPr="00C45754" w:rsidRDefault="004812BC" w:rsidP="004D64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12BC" w:rsidRDefault="004812BC" w:rsidP="00481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5,2</w:t>
            </w:r>
          </w:p>
          <w:p w:rsidR="004812BC" w:rsidRDefault="004812BC" w:rsidP="004D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12BC" w:rsidRDefault="004812BC" w:rsidP="004812BC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lastRenderedPageBreak/>
              <w:t>Россия</w:t>
            </w:r>
          </w:p>
          <w:p w:rsidR="004812BC" w:rsidRPr="00C45754" w:rsidRDefault="004812BC" w:rsidP="004D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4812BC" w:rsidRDefault="004812B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4812BC" w:rsidRDefault="004812B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4812BC" w:rsidRDefault="004812B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12BC" w:rsidRDefault="004812B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4812BC" w:rsidRDefault="004812B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1621" w:rsidRPr="002F1E60" w:rsidTr="00947559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AE4771" w:rsidRDefault="004812BC" w:rsidP="004812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СОКОЛОВ</w:t>
            </w:r>
          </w:p>
          <w:p w:rsidR="004812BC" w:rsidRDefault="004812BC" w:rsidP="004812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й</w:t>
            </w:r>
          </w:p>
          <w:p w:rsidR="004812BC" w:rsidRDefault="004812BC" w:rsidP="004812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  <w:p w:rsidR="00A01621" w:rsidRPr="00977D1D" w:rsidRDefault="00A01621" w:rsidP="00A016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3162C" w:rsidRDefault="00D3162C" w:rsidP="00D316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3162C" w:rsidRDefault="00D3162C" w:rsidP="00D316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62C" w:rsidRDefault="00D3162C" w:rsidP="00D316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1621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62C" w:rsidRPr="002F1E60" w:rsidRDefault="00D3162C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D3162C" w:rsidRDefault="00D3162C" w:rsidP="00D316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</w:t>
            </w:r>
            <w:r w:rsidR="000667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4</w:t>
            </w:r>
            <w:r w:rsidR="00B76946">
              <w:rPr>
                <w:sz w:val="18"/>
                <w:szCs w:val="18"/>
              </w:rPr>
              <w:t xml:space="preserve"> </w:t>
            </w:r>
          </w:p>
          <w:p w:rsidR="00A01621" w:rsidRDefault="00A01621" w:rsidP="00A01621">
            <w:pPr>
              <w:jc w:val="center"/>
              <w:rPr>
                <w:sz w:val="18"/>
                <w:szCs w:val="18"/>
              </w:rPr>
            </w:pPr>
          </w:p>
          <w:p w:rsidR="00D3162C" w:rsidRDefault="00D3162C" w:rsidP="00D316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</w:t>
            </w:r>
            <w:r w:rsidR="000667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4</w:t>
            </w:r>
            <w:r w:rsidR="00B76946">
              <w:rPr>
                <w:sz w:val="18"/>
                <w:szCs w:val="18"/>
              </w:rPr>
              <w:t xml:space="preserve"> </w:t>
            </w:r>
          </w:p>
          <w:p w:rsidR="00D3162C" w:rsidRPr="00C81FEB" w:rsidRDefault="00D3162C" w:rsidP="00A016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01621" w:rsidRDefault="00D3162C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  <w:p w:rsidR="00D3162C" w:rsidRDefault="00D3162C" w:rsidP="00A01621">
            <w:pPr>
              <w:jc w:val="center"/>
              <w:rPr>
                <w:sz w:val="18"/>
                <w:szCs w:val="18"/>
              </w:rPr>
            </w:pPr>
          </w:p>
          <w:p w:rsidR="00D3162C" w:rsidRPr="00065FFD" w:rsidRDefault="00D3162C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162C" w:rsidRDefault="00D3162C" w:rsidP="00D3162C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D3162C" w:rsidRDefault="00D3162C" w:rsidP="00D3162C">
            <w:pPr>
              <w:jc w:val="center"/>
              <w:rPr>
                <w:sz w:val="18"/>
                <w:szCs w:val="18"/>
              </w:rPr>
            </w:pPr>
          </w:p>
          <w:p w:rsidR="00D3162C" w:rsidRDefault="00D3162C" w:rsidP="00D3162C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A01621" w:rsidRPr="00065FFD" w:rsidRDefault="00A01621" w:rsidP="00A016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A01621" w:rsidRDefault="00A01621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01621" w:rsidRPr="00C45754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A01621" w:rsidRPr="00C45754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621" w:rsidRPr="00A37055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01621" w:rsidRDefault="007C5B03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A01621" w:rsidRDefault="007C5B03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A01621" w:rsidRDefault="00D3162C" w:rsidP="001F34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Автомобиль легковой 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</w:t>
            </w:r>
            <w:r w:rsidR="00B15A6B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A01621" w:rsidRDefault="00D3162C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1029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A01621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01621" w:rsidRDefault="004812BC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 685,50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A01621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596C" w:rsidRPr="002F1E60" w:rsidTr="00947559">
        <w:trPr>
          <w:trHeight w:val="633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53596C" w:rsidRPr="00690D64" w:rsidRDefault="0053596C" w:rsidP="005359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53596C" w:rsidRDefault="0053596C" w:rsidP="005359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3596C" w:rsidRPr="002F1E60" w:rsidRDefault="0053596C" w:rsidP="005359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53596C" w:rsidRDefault="0053596C" w:rsidP="00535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4</w:t>
            </w:r>
          </w:p>
          <w:p w:rsidR="0053596C" w:rsidRPr="00C81FEB" w:rsidRDefault="0053596C" w:rsidP="00535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3596C" w:rsidRDefault="0053596C" w:rsidP="00535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  <w:p w:rsidR="0053596C" w:rsidRPr="00065FFD" w:rsidRDefault="0053596C" w:rsidP="00535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3596C" w:rsidRDefault="0053596C" w:rsidP="0053596C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53596C" w:rsidRPr="00065FFD" w:rsidRDefault="0053596C" w:rsidP="00535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3596C" w:rsidRDefault="0053596C" w:rsidP="00535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3596C" w:rsidRPr="00C45754" w:rsidRDefault="0053596C" w:rsidP="005359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53596C" w:rsidRPr="00A37055" w:rsidRDefault="0053596C" w:rsidP="005359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3596C" w:rsidRDefault="0053596C" w:rsidP="00535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53596C" w:rsidRDefault="0053596C" w:rsidP="00535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53596C" w:rsidRDefault="0053596C" w:rsidP="005359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53596C" w:rsidRDefault="0053596C" w:rsidP="005359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3596C" w:rsidRDefault="0053596C" w:rsidP="005359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3596C" w:rsidRDefault="0053596C" w:rsidP="005359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 161,50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53596C" w:rsidRDefault="0053596C" w:rsidP="005359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596C" w:rsidRPr="002F1E60" w:rsidTr="00947559">
        <w:trPr>
          <w:trHeight w:val="633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53596C" w:rsidRDefault="0053596C" w:rsidP="005359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Pr="00E214F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53596C" w:rsidRDefault="0053596C" w:rsidP="005359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3596C" w:rsidRDefault="0053596C" w:rsidP="005359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53596C" w:rsidRDefault="0053596C" w:rsidP="00535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4</w:t>
            </w:r>
          </w:p>
          <w:p w:rsidR="0053596C" w:rsidRDefault="0053596C" w:rsidP="00535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3596C" w:rsidRDefault="0053596C" w:rsidP="00535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  <w:p w:rsidR="0053596C" w:rsidRDefault="0053596C" w:rsidP="00535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3596C" w:rsidRDefault="0053596C" w:rsidP="0053596C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53596C" w:rsidRDefault="0053596C" w:rsidP="00535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3596C" w:rsidRDefault="0053596C" w:rsidP="00535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3596C" w:rsidRPr="00C45754" w:rsidRDefault="0053596C" w:rsidP="005359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53596C" w:rsidRPr="00A37055" w:rsidRDefault="0053596C" w:rsidP="005359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3596C" w:rsidRDefault="0053596C" w:rsidP="00535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53596C" w:rsidRDefault="0053596C" w:rsidP="00535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53596C" w:rsidRDefault="0053596C" w:rsidP="005359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53596C" w:rsidRDefault="0053596C" w:rsidP="005359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3596C" w:rsidRDefault="0053596C" w:rsidP="005359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3596C" w:rsidRDefault="0053596C" w:rsidP="005359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65,25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53596C" w:rsidRDefault="0053596C" w:rsidP="005359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596C" w:rsidRPr="002F1E60" w:rsidTr="00947559">
        <w:trPr>
          <w:trHeight w:val="633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53596C" w:rsidRDefault="0053596C" w:rsidP="005359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Pr="00E214F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53596C" w:rsidRDefault="0053596C" w:rsidP="005359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3596C" w:rsidRDefault="0053596C" w:rsidP="005359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53596C" w:rsidRDefault="0053596C" w:rsidP="00535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4</w:t>
            </w:r>
          </w:p>
          <w:p w:rsidR="0053596C" w:rsidRDefault="0053596C" w:rsidP="00535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3596C" w:rsidRDefault="0053596C" w:rsidP="00535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  <w:p w:rsidR="0053596C" w:rsidRDefault="0053596C" w:rsidP="00535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3596C" w:rsidRDefault="0053596C" w:rsidP="0053596C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53596C" w:rsidRPr="00C45754" w:rsidRDefault="0053596C" w:rsidP="00535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3596C" w:rsidRDefault="0053596C" w:rsidP="00535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3596C" w:rsidRPr="00C45754" w:rsidRDefault="0053596C" w:rsidP="005359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53596C" w:rsidRPr="00A37055" w:rsidRDefault="0053596C" w:rsidP="005359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3596C" w:rsidRDefault="0053596C" w:rsidP="00535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53596C" w:rsidRDefault="0053596C" w:rsidP="00535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53596C" w:rsidRDefault="0053596C" w:rsidP="005359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53596C" w:rsidRDefault="0053596C" w:rsidP="005359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3596C" w:rsidRDefault="0053596C" w:rsidP="005359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3596C" w:rsidRDefault="0053596C" w:rsidP="005359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63,80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53596C" w:rsidRDefault="0053596C" w:rsidP="005359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46EC6" w:rsidRPr="002F1E60" w:rsidTr="00947559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Default="00046EC6" w:rsidP="00C215A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="00C215A3">
              <w:rPr>
                <w:sz w:val="18"/>
                <w:szCs w:val="18"/>
              </w:rPr>
              <w:t>РОМАНИШИНА</w:t>
            </w:r>
          </w:p>
          <w:p w:rsidR="00C215A3" w:rsidRDefault="00C215A3" w:rsidP="00C215A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  <w:p w:rsidR="00C215A3" w:rsidRPr="00773172" w:rsidRDefault="00C215A3" w:rsidP="00C215A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C215A3" w:rsidRDefault="00C215A3" w:rsidP="00C215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215A3" w:rsidRDefault="00C215A3" w:rsidP="00C215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15A3" w:rsidRDefault="00C215A3" w:rsidP="00C215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46EC6" w:rsidRPr="002F1E60" w:rsidRDefault="00046EC6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C215A3" w:rsidRDefault="00C215A3" w:rsidP="00C21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 w:rsidR="00880686">
              <w:rPr>
                <w:sz w:val="18"/>
                <w:szCs w:val="18"/>
              </w:rPr>
              <w:t>,</w:t>
            </w:r>
            <w:r w:rsidR="0006678A">
              <w:rPr>
                <w:sz w:val="18"/>
                <w:szCs w:val="18"/>
              </w:rPr>
              <w:t xml:space="preserve"> </w:t>
            </w:r>
            <w:r w:rsidR="00880686">
              <w:rPr>
                <w:sz w:val="18"/>
                <w:szCs w:val="18"/>
              </w:rPr>
              <w:t>1/3</w:t>
            </w:r>
          </w:p>
          <w:p w:rsidR="00C215A3" w:rsidRDefault="00C215A3" w:rsidP="00C215A3">
            <w:pPr>
              <w:jc w:val="center"/>
              <w:rPr>
                <w:sz w:val="18"/>
                <w:szCs w:val="18"/>
              </w:rPr>
            </w:pPr>
          </w:p>
          <w:p w:rsidR="00C215A3" w:rsidRDefault="00C215A3" w:rsidP="00C215A3">
            <w:pPr>
              <w:jc w:val="center"/>
              <w:rPr>
                <w:sz w:val="18"/>
                <w:szCs w:val="18"/>
              </w:rPr>
            </w:pPr>
          </w:p>
          <w:p w:rsidR="00C215A3" w:rsidRDefault="00C215A3" w:rsidP="00C21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 w:rsidR="00880686">
              <w:rPr>
                <w:sz w:val="18"/>
                <w:szCs w:val="18"/>
              </w:rPr>
              <w:t>,</w:t>
            </w:r>
            <w:r w:rsidR="0006678A">
              <w:rPr>
                <w:sz w:val="18"/>
                <w:szCs w:val="18"/>
              </w:rPr>
              <w:t xml:space="preserve"> </w:t>
            </w:r>
            <w:r w:rsidR="00880686">
              <w:rPr>
                <w:sz w:val="18"/>
                <w:szCs w:val="18"/>
              </w:rPr>
              <w:t>1/3</w:t>
            </w:r>
          </w:p>
          <w:p w:rsidR="00046EC6" w:rsidRPr="00C81FEB" w:rsidRDefault="00046EC6" w:rsidP="00046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Default="00C215A3" w:rsidP="00C21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,0</w:t>
            </w:r>
          </w:p>
          <w:p w:rsidR="00C215A3" w:rsidRDefault="00C215A3" w:rsidP="00C215A3">
            <w:pPr>
              <w:jc w:val="center"/>
              <w:rPr>
                <w:sz w:val="18"/>
                <w:szCs w:val="18"/>
              </w:rPr>
            </w:pPr>
          </w:p>
          <w:p w:rsidR="00C215A3" w:rsidRDefault="00C215A3" w:rsidP="00C215A3">
            <w:pPr>
              <w:jc w:val="center"/>
              <w:rPr>
                <w:sz w:val="18"/>
                <w:szCs w:val="18"/>
              </w:rPr>
            </w:pPr>
          </w:p>
          <w:p w:rsidR="00C215A3" w:rsidRPr="00065FFD" w:rsidRDefault="00C215A3" w:rsidP="00C21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215A3" w:rsidRDefault="00C215A3" w:rsidP="00C215A3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C215A3" w:rsidRDefault="00C215A3" w:rsidP="00C215A3">
            <w:pPr>
              <w:jc w:val="center"/>
              <w:rPr>
                <w:sz w:val="18"/>
                <w:szCs w:val="18"/>
              </w:rPr>
            </w:pPr>
          </w:p>
          <w:p w:rsidR="00C215A3" w:rsidRDefault="00C215A3" w:rsidP="00C215A3">
            <w:pPr>
              <w:jc w:val="center"/>
              <w:rPr>
                <w:sz w:val="18"/>
                <w:szCs w:val="18"/>
              </w:rPr>
            </w:pPr>
          </w:p>
          <w:p w:rsidR="00C215A3" w:rsidRDefault="00C215A3" w:rsidP="00C215A3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046EC6" w:rsidRPr="00065FFD" w:rsidRDefault="00046EC6" w:rsidP="00046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46EC6" w:rsidRDefault="00105E58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46EC6" w:rsidRPr="00F200C4" w:rsidRDefault="00880686" w:rsidP="0071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1174D" w:rsidRPr="0071174D" w:rsidRDefault="00880686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46EC6" w:rsidRPr="00880686" w:rsidRDefault="00880686" w:rsidP="0071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046EC6" w:rsidRDefault="00880686" w:rsidP="00AA15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AA15E1" w:rsidRPr="00F36E15" w:rsidRDefault="00880686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46EC6" w:rsidRDefault="00105E58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Default="00C215A3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4127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32</w:t>
            </w:r>
            <w:r w:rsidR="0084127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36,25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046EC6" w:rsidRDefault="00046EC6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231BE" w:rsidRPr="002F1E60" w:rsidTr="00947559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B231BE" w:rsidRPr="00773172" w:rsidRDefault="00B231BE" w:rsidP="00B231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231BE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80686" w:rsidRDefault="00880686" w:rsidP="008806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80686" w:rsidRDefault="00880686" w:rsidP="008806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31BE" w:rsidRPr="002F1E60" w:rsidRDefault="00880686" w:rsidP="008806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880686" w:rsidRDefault="00880686" w:rsidP="0088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</w:t>
            </w:r>
            <w:r w:rsidR="000667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3</w:t>
            </w:r>
          </w:p>
          <w:p w:rsidR="00880686" w:rsidRDefault="00880686" w:rsidP="00880686">
            <w:pPr>
              <w:jc w:val="center"/>
              <w:rPr>
                <w:sz w:val="18"/>
                <w:szCs w:val="18"/>
              </w:rPr>
            </w:pPr>
          </w:p>
          <w:p w:rsidR="00880686" w:rsidRDefault="00880686" w:rsidP="00880686">
            <w:pPr>
              <w:jc w:val="center"/>
              <w:rPr>
                <w:sz w:val="18"/>
                <w:szCs w:val="18"/>
              </w:rPr>
            </w:pPr>
          </w:p>
          <w:p w:rsidR="00B231BE" w:rsidRPr="00FF2636" w:rsidRDefault="00880686" w:rsidP="0088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</w:t>
            </w:r>
            <w:r w:rsidR="000667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80686" w:rsidRDefault="00880686" w:rsidP="0088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,0</w:t>
            </w:r>
          </w:p>
          <w:p w:rsidR="00880686" w:rsidRDefault="00880686" w:rsidP="00880686">
            <w:pPr>
              <w:jc w:val="center"/>
              <w:rPr>
                <w:sz w:val="18"/>
                <w:szCs w:val="18"/>
              </w:rPr>
            </w:pPr>
          </w:p>
          <w:p w:rsidR="00880686" w:rsidRDefault="00880686" w:rsidP="00880686">
            <w:pPr>
              <w:jc w:val="center"/>
              <w:rPr>
                <w:sz w:val="18"/>
                <w:szCs w:val="18"/>
              </w:rPr>
            </w:pPr>
          </w:p>
          <w:p w:rsidR="00B231BE" w:rsidRPr="00FF2636" w:rsidRDefault="00880686" w:rsidP="0088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80686" w:rsidRDefault="00880686" w:rsidP="00880686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880686" w:rsidRDefault="00880686" w:rsidP="00880686">
            <w:pPr>
              <w:jc w:val="center"/>
              <w:rPr>
                <w:sz w:val="18"/>
                <w:szCs w:val="18"/>
              </w:rPr>
            </w:pPr>
          </w:p>
          <w:p w:rsidR="00880686" w:rsidRDefault="00880686" w:rsidP="00880686">
            <w:pPr>
              <w:jc w:val="center"/>
              <w:rPr>
                <w:sz w:val="18"/>
                <w:szCs w:val="18"/>
              </w:rPr>
            </w:pPr>
          </w:p>
          <w:p w:rsidR="00B231BE" w:rsidRPr="00065FFD" w:rsidRDefault="00880686" w:rsidP="00880686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B231BE" w:rsidRDefault="00B231BE" w:rsidP="00B23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231BE" w:rsidRPr="00557D33" w:rsidRDefault="00225A4A" w:rsidP="001E3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231BE" w:rsidRPr="00B231BE" w:rsidRDefault="00225A4A" w:rsidP="001E3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B231BE" w:rsidRDefault="00225A4A" w:rsidP="001E3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880686" w:rsidRDefault="00880686" w:rsidP="008806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Автомобиль легковой 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880686" w:rsidRDefault="00880686" w:rsidP="008806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31BE" w:rsidRDefault="00880686" w:rsidP="008806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Автомобиль легковой 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B15A6B" w:rsidRDefault="00B15A6B" w:rsidP="008806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B231BE" w:rsidRDefault="00880686" w:rsidP="00B231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3</w:t>
            </w:r>
          </w:p>
          <w:p w:rsidR="00880686" w:rsidRDefault="00880686" w:rsidP="00B231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80686" w:rsidRDefault="00880686" w:rsidP="00B231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80686" w:rsidRDefault="00880686" w:rsidP="00B231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80686" w:rsidRDefault="00880686" w:rsidP="00B231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80686" w:rsidRDefault="00880686" w:rsidP="00B231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80686" w:rsidRPr="00046EC6" w:rsidRDefault="00880686" w:rsidP="00B231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ЭКОСПОРТ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B231BE" w:rsidRDefault="00B231BE" w:rsidP="00B231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231BE" w:rsidRPr="00B231BE" w:rsidRDefault="00880686" w:rsidP="00B231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 479,66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B231BE" w:rsidRDefault="00B231BE" w:rsidP="00B231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46EC6" w:rsidRPr="002F1E60" w:rsidTr="00947559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CD6CF3" w:rsidRDefault="00046EC6" w:rsidP="00CD6CF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="00CD6CF3">
              <w:rPr>
                <w:sz w:val="18"/>
                <w:szCs w:val="18"/>
              </w:rPr>
              <w:t>ЗАИКА</w:t>
            </w:r>
          </w:p>
          <w:p w:rsidR="00CD6CF3" w:rsidRDefault="00CD6CF3" w:rsidP="00CD6CF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й</w:t>
            </w:r>
          </w:p>
          <w:p w:rsidR="00CD6CF3" w:rsidRPr="00B231BE" w:rsidRDefault="00CD6CF3" w:rsidP="00CD6CF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ро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761CAA" w:rsidRDefault="00761CAA" w:rsidP="00761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1CAA" w:rsidRDefault="00761CAA" w:rsidP="00761C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46EC6" w:rsidRDefault="00761CAA" w:rsidP="00761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761CAA" w:rsidRDefault="00761CAA" w:rsidP="00761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61CAA" w:rsidRDefault="00761CAA" w:rsidP="00761CAA">
            <w:pPr>
              <w:jc w:val="center"/>
              <w:rPr>
                <w:sz w:val="18"/>
                <w:szCs w:val="18"/>
              </w:rPr>
            </w:pPr>
          </w:p>
          <w:p w:rsidR="00761CAA" w:rsidRDefault="00761CAA" w:rsidP="00761CAA">
            <w:pPr>
              <w:jc w:val="center"/>
              <w:rPr>
                <w:sz w:val="18"/>
                <w:szCs w:val="18"/>
              </w:rPr>
            </w:pPr>
          </w:p>
          <w:p w:rsidR="00761CAA" w:rsidRDefault="00761CAA" w:rsidP="00761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Default="00761CAA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,0</w:t>
            </w:r>
          </w:p>
          <w:p w:rsidR="00761CAA" w:rsidRDefault="00761CAA" w:rsidP="00046EC6">
            <w:pPr>
              <w:jc w:val="center"/>
              <w:rPr>
                <w:sz w:val="18"/>
                <w:szCs w:val="18"/>
              </w:rPr>
            </w:pPr>
          </w:p>
          <w:p w:rsidR="00761CAA" w:rsidRDefault="00761CAA" w:rsidP="00046EC6">
            <w:pPr>
              <w:jc w:val="center"/>
              <w:rPr>
                <w:sz w:val="18"/>
                <w:szCs w:val="18"/>
              </w:rPr>
            </w:pPr>
          </w:p>
          <w:p w:rsidR="00761CAA" w:rsidRDefault="00761CAA" w:rsidP="00761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61CAA" w:rsidRDefault="00761CAA" w:rsidP="00761CAA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761CAA" w:rsidRDefault="00761CAA" w:rsidP="00761CAA">
            <w:pPr>
              <w:jc w:val="center"/>
              <w:rPr>
                <w:sz w:val="18"/>
                <w:szCs w:val="18"/>
              </w:rPr>
            </w:pPr>
          </w:p>
          <w:p w:rsidR="00761CAA" w:rsidRDefault="00761CAA" w:rsidP="00761CAA">
            <w:pPr>
              <w:jc w:val="center"/>
              <w:rPr>
                <w:sz w:val="18"/>
                <w:szCs w:val="18"/>
              </w:rPr>
            </w:pPr>
          </w:p>
          <w:p w:rsidR="00761CAA" w:rsidRDefault="00761CAA" w:rsidP="00761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46EC6" w:rsidRDefault="006E23B2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E23B2" w:rsidRDefault="006E23B2" w:rsidP="006E23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46EC6" w:rsidRPr="00A37055" w:rsidRDefault="00046EC6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46EC6" w:rsidRDefault="006E23B2" w:rsidP="00636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46EC6" w:rsidRDefault="006E23B2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E91001" w:rsidRDefault="00E91001" w:rsidP="00E910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Автомобиль легковой 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E91001" w:rsidRDefault="00E91001" w:rsidP="00E910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6309" w:rsidRDefault="00E91001" w:rsidP="00E910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 xml:space="preserve">грузовой </w:t>
            </w:r>
            <w:r w:rsidRPr="00046EC6">
              <w:rPr>
                <w:sz w:val="18"/>
                <w:szCs w:val="18"/>
              </w:rPr>
              <w:t>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E91001" w:rsidRDefault="00E91001" w:rsidP="00E910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1001" w:rsidRDefault="00E91001" w:rsidP="00E910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lastRenderedPageBreak/>
              <w:t xml:space="preserve">Автомобиль </w:t>
            </w:r>
            <w:r>
              <w:rPr>
                <w:sz w:val="18"/>
                <w:szCs w:val="18"/>
              </w:rPr>
              <w:t xml:space="preserve">грузовой </w:t>
            </w:r>
            <w:r w:rsidRPr="00046EC6">
              <w:rPr>
                <w:sz w:val="18"/>
                <w:szCs w:val="18"/>
              </w:rPr>
              <w:t>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E91001" w:rsidRDefault="00E91001" w:rsidP="00E910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1620" w:rsidRDefault="00961620" w:rsidP="00E910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е </w:t>
            </w:r>
          </w:p>
          <w:p w:rsidR="00961620" w:rsidRDefault="00961620" w:rsidP="00E910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ое средство</w:t>
            </w:r>
          </w:p>
          <w:p w:rsidR="00E91001" w:rsidRDefault="00E91001" w:rsidP="00E910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B15A6B" w:rsidRDefault="00B15A6B" w:rsidP="00E910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636309" w:rsidRDefault="00E91001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CREAT WALLCC 6461 KM 29</w:t>
            </w:r>
          </w:p>
          <w:p w:rsidR="00E91001" w:rsidRDefault="00E91001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91001" w:rsidRDefault="00E91001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91001" w:rsidRDefault="00E91001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91001" w:rsidRPr="007612A4" w:rsidRDefault="00E91001" w:rsidP="00E910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ГАЗ</w:t>
            </w:r>
            <w:r w:rsidRPr="007612A4">
              <w:rPr>
                <w:sz w:val="18"/>
                <w:szCs w:val="18"/>
                <w:lang w:val="en-US"/>
              </w:rPr>
              <w:t xml:space="preserve"> 66 11</w:t>
            </w:r>
          </w:p>
          <w:p w:rsidR="00E91001" w:rsidRDefault="00E91001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91001" w:rsidRDefault="00E91001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91001" w:rsidRDefault="00E91001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91001" w:rsidRDefault="00E91001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91001" w:rsidRDefault="00E91001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91001" w:rsidRPr="007612A4" w:rsidRDefault="00E91001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ГАЗ</w:t>
            </w:r>
            <w:r w:rsidRPr="007612A4">
              <w:rPr>
                <w:sz w:val="18"/>
                <w:szCs w:val="18"/>
                <w:lang w:val="en-US"/>
              </w:rPr>
              <w:t xml:space="preserve"> 66</w:t>
            </w:r>
            <w:r w:rsidR="00900506" w:rsidRPr="00924E35">
              <w:rPr>
                <w:sz w:val="18"/>
                <w:szCs w:val="18"/>
                <w:lang w:val="en-US"/>
              </w:rPr>
              <w:t>-</w:t>
            </w:r>
            <w:r w:rsidRPr="007612A4">
              <w:rPr>
                <w:sz w:val="18"/>
                <w:szCs w:val="18"/>
                <w:lang w:val="en-US"/>
              </w:rPr>
              <w:t>04</w:t>
            </w:r>
          </w:p>
          <w:p w:rsidR="00E91001" w:rsidRDefault="00E91001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91001" w:rsidRDefault="00E91001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91001" w:rsidRDefault="00E91001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91001" w:rsidRDefault="00E91001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91001" w:rsidRDefault="00E91001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FA16EA" w:rsidRDefault="00961620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негобо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оход</w:t>
            </w:r>
          </w:p>
          <w:p w:rsidR="00E91001" w:rsidRPr="007612A4" w:rsidRDefault="00E91001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F MOTO X6 </w:t>
            </w:r>
            <w:r w:rsidR="007612A4" w:rsidRPr="007612A4">
              <w:rPr>
                <w:sz w:val="18"/>
                <w:szCs w:val="18"/>
                <w:lang w:val="en-US"/>
              </w:rPr>
              <w:t xml:space="preserve">(4100 </w:t>
            </w:r>
            <w:r w:rsidR="007612A4">
              <w:rPr>
                <w:sz w:val="18"/>
                <w:szCs w:val="18"/>
              </w:rPr>
              <w:t>КХ</w:t>
            </w:r>
            <w:r w:rsidR="007612A4" w:rsidRPr="007612A4">
              <w:rPr>
                <w:sz w:val="18"/>
                <w:szCs w:val="18"/>
                <w:lang w:val="en-US"/>
              </w:rPr>
              <w:t xml:space="preserve"> 11)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46EC6" w:rsidRDefault="00105E58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Default="00761CAA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 599,27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046EC6" w:rsidRDefault="00046EC6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46EC6" w:rsidRPr="002F1E60" w:rsidTr="00947559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Pr="00B231BE" w:rsidRDefault="00046EC6" w:rsidP="00046E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</w:t>
            </w:r>
            <w:r w:rsidR="00DD4B9F">
              <w:rPr>
                <w:sz w:val="18"/>
                <w:szCs w:val="18"/>
              </w:rPr>
              <w:t>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Pr="002F1E60" w:rsidRDefault="00761CAA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046EC6" w:rsidRPr="00C81FEB" w:rsidRDefault="00761CAA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Pr="00065FFD" w:rsidRDefault="00761CAA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Pr="00065FFD" w:rsidRDefault="00761CAA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46EC6" w:rsidRDefault="00105E58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46EC6" w:rsidRDefault="00924E35" w:rsidP="00DD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D4B9F" w:rsidRDefault="00924E35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D4B9F" w:rsidRDefault="00DD4B9F" w:rsidP="00046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46EC6" w:rsidRDefault="00924E35" w:rsidP="00DD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046EC6" w:rsidRDefault="00761CAA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Автомобиль легковой 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B15A6B" w:rsidRDefault="00B15A6B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046EC6" w:rsidRPr="00046EC6" w:rsidRDefault="00761CAA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90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46EC6" w:rsidRDefault="00105E58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Default="00924E35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 459,56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046EC6" w:rsidRDefault="00046EC6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0539" w:rsidRPr="002F1E60" w:rsidTr="00947559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F30539" w:rsidRDefault="00F30539" w:rsidP="00046E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Pr="00E214F0">
              <w:rPr>
                <w:sz w:val="18"/>
                <w:szCs w:val="18"/>
              </w:rPr>
              <w:t>ний ребенок</w:t>
            </w:r>
          </w:p>
          <w:p w:rsidR="00B15A6B" w:rsidRDefault="00B15A6B" w:rsidP="00046E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F30539" w:rsidRDefault="00C55AB2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F30539" w:rsidRDefault="00C55AB2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30539" w:rsidRDefault="00C55AB2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30539" w:rsidRDefault="00C55AB2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30539" w:rsidRDefault="00F30539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30539" w:rsidRPr="00065FFD" w:rsidRDefault="00761CAA" w:rsidP="00F305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30539" w:rsidRDefault="00761CAA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F30539" w:rsidRDefault="00F30539" w:rsidP="00F305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F30539" w:rsidRDefault="00F3053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F30539" w:rsidRDefault="00F30539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F30539" w:rsidRDefault="00F3053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30539" w:rsidRDefault="001F24D7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F30539" w:rsidRDefault="00F3053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61CAA" w:rsidRPr="002F1E60" w:rsidTr="00947559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761CAA" w:rsidRDefault="00761CAA" w:rsidP="00046E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Pr="00E214F0">
              <w:rPr>
                <w:sz w:val="18"/>
                <w:szCs w:val="18"/>
              </w:rPr>
              <w:t>ний ребенок</w:t>
            </w:r>
          </w:p>
          <w:p w:rsidR="00B15A6B" w:rsidRDefault="00B15A6B" w:rsidP="00046E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761CAA" w:rsidRDefault="001F24D7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761CAA" w:rsidRDefault="001F24D7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61CAA" w:rsidRDefault="001F24D7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61CAA" w:rsidRDefault="001F24D7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61CAA" w:rsidRDefault="001F24D7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61CAA" w:rsidRDefault="001F24D7" w:rsidP="00F305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61CAA" w:rsidRDefault="001F24D7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761CAA" w:rsidRDefault="001F24D7" w:rsidP="00F305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761CAA" w:rsidRDefault="001F24D7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761CAA" w:rsidRDefault="001F24D7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61CAA" w:rsidRDefault="001F24D7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61CAA" w:rsidRDefault="001F24D7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 165,15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761CAA" w:rsidRDefault="001F24D7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5E58" w:rsidRPr="002F1E60" w:rsidTr="00947559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Default="002B3BC8" w:rsidP="001F24D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05E58">
              <w:rPr>
                <w:sz w:val="18"/>
                <w:szCs w:val="18"/>
              </w:rPr>
              <w:t xml:space="preserve">. </w:t>
            </w:r>
            <w:r w:rsidR="001F24D7">
              <w:rPr>
                <w:sz w:val="18"/>
                <w:szCs w:val="18"/>
              </w:rPr>
              <w:t>ШАЛАБУДОВА</w:t>
            </w:r>
          </w:p>
          <w:p w:rsidR="001F24D7" w:rsidRDefault="001F24D7" w:rsidP="001F24D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ана</w:t>
            </w:r>
          </w:p>
          <w:p w:rsidR="001F24D7" w:rsidRPr="00046EC6" w:rsidRDefault="001F24D7" w:rsidP="001F24D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1F24D7" w:rsidRDefault="001F24D7" w:rsidP="001F24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F24D7" w:rsidRDefault="001F24D7" w:rsidP="001F24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24D7" w:rsidRDefault="001F24D7" w:rsidP="001F24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F24D7" w:rsidRDefault="001F24D7" w:rsidP="001F24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5E58" w:rsidRPr="002F1E60" w:rsidRDefault="001F24D7" w:rsidP="001F24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1F24D7" w:rsidRDefault="001F24D7" w:rsidP="001F2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</w:t>
            </w:r>
            <w:r w:rsidR="009249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</w:t>
            </w:r>
            <w:r w:rsidR="00125A71">
              <w:rPr>
                <w:sz w:val="18"/>
                <w:szCs w:val="18"/>
              </w:rPr>
              <w:t>5</w:t>
            </w:r>
          </w:p>
          <w:p w:rsidR="001F24D7" w:rsidRDefault="001F24D7" w:rsidP="001F24D7">
            <w:pPr>
              <w:jc w:val="center"/>
              <w:rPr>
                <w:sz w:val="18"/>
                <w:szCs w:val="18"/>
              </w:rPr>
            </w:pPr>
          </w:p>
          <w:p w:rsidR="001F24D7" w:rsidRDefault="001F24D7" w:rsidP="001F24D7">
            <w:pPr>
              <w:jc w:val="center"/>
              <w:rPr>
                <w:sz w:val="18"/>
                <w:szCs w:val="18"/>
              </w:rPr>
            </w:pPr>
          </w:p>
          <w:p w:rsidR="00105E58" w:rsidRDefault="001F24D7" w:rsidP="001F2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</w:t>
            </w:r>
            <w:r w:rsidR="009249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</w:t>
            </w:r>
            <w:r w:rsidR="00125A71">
              <w:rPr>
                <w:sz w:val="18"/>
                <w:szCs w:val="18"/>
              </w:rPr>
              <w:t>5</w:t>
            </w:r>
          </w:p>
          <w:p w:rsidR="001F24D7" w:rsidRDefault="001F24D7" w:rsidP="001F24D7">
            <w:pPr>
              <w:jc w:val="center"/>
              <w:rPr>
                <w:sz w:val="18"/>
                <w:szCs w:val="18"/>
              </w:rPr>
            </w:pPr>
          </w:p>
          <w:p w:rsidR="001F24D7" w:rsidRPr="00C81FEB" w:rsidRDefault="006B6A8C" w:rsidP="001F2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Default="00125A71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,0</w:t>
            </w:r>
          </w:p>
          <w:p w:rsidR="00125A71" w:rsidRDefault="00125A71" w:rsidP="00105E58">
            <w:pPr>
              <w:jc w:val="center"/>
              <w:rPr>
                <w:sz w:val="18"/>
                <w:szCs w:val="18"/>
              </w:rPr>
            </w:pPr>
          </w:p>
          <w:p w:rsidR="00125A71" w:rsidRDefault="00125A71" w:rsidP="00105E58">
            <w:pPr>
              <w:jc w:val="center"/>
              <w:rPr>
                <w:sz w:val="18"/>
                <w:szCs w:val="18"/>
              </w:rPr>
            </w:pPr>
          </w:p>
          <w:p w:rsidR="00125A71" w:rsidRDefault="00125A71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4</w:t>
            </w:r>
          </w:p>
          <w:p w:rsidR="00125A71" w:rsidRDefault="00125A71" w:rsidP="00105E58">
            <w:pPr>
              <w:jc w:val="center"/>
              <w:rPr>
                <w:sz w:val="18"/>
                <w:szCs w:val="18"/>
              </w:rPr>
            </w:pPr>
          </w:p>
          <w:p w:rsidR="00125A71" w:rsidRPr="00065FFD" w:rsidRDefault="00125A71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F24D7" w:rsidRDefault="001F24D7" w:rsidP="001F24D7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1F24D7" w:rsidRDefault="001F24D7" w:rsidP="001F24D7">
            <w:pPr>
              <w:jc w:val="center"/>
              <w:rPr>
                <w:sz w:val="18"/>
                <w:szCs w:val="18"/>
              </w:rPr>
            </w:pPr>
          </w:p>
          <w:p w:rsidR="001F24D7" w:rsidRDefault="001F24D7" w:rsidP="001F24D7">
            <w:pPr>
              <w:jc w:val="center"/>
              <w:rPr>
                <w:sz w:val="18"/>
                <w:szCs w:val="18"/>
              </w:rPr>
            </w:pPr>
          </w:p>
          <w:p w:rsidR="001F24D7" w:rsidRDefault="001F24D7" w:rsidP="001F24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1F24D7" w:rsidRDefault="001F24D7" w:rsidP="001F24D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05E58" w:rsidRDefault="001F24D7" w:rsidP="001F2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15A6B" w:rsidRPr="00065FFD" w:rsidRDefault="00B15A6B" w:rsidP="001F2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05E58" w:rsidRDefault="00105E58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05E58" w:rsidRDefault="0092491D" w:rsidP="00945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45AFC" w:rsidRDefault="0092491D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105E58" w:rsidRDefault="0092491D" w:rsidP="00945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105E58" w:rsidRDefault="00945AFC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105E58" w:rsidRDefault="00945AFC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105E58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Default="001F24D7" w:rsidP="006B6A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 </w:t>
            </w:r>
            <w:r w:rsidR="006B6A8C">
              <w:rPr>
                <w:sz w:val="18"/>
                <w:szCs w:val="18"/>
              </w:rPr>
              <w:t>984</w:t>
            </w:r>
            <w:r>
              <w:rPr>
                <w:sz w:val="18"/>
                <w:szCs w:val="18"/>
              </w:rPr>
              <w:t>,</w:t>
            </w:r>
            <w:r w:rsidR="006B6A8C">
              <w:rPr>
                <w:sz w:val="18"/>
                <w:szCs w:val="18"/>
              </w:rPr>
              <w:t>34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105E58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5E58" w:rsidRPr="002F1E60" w:rsidTr="00947559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CC4420" w:rsidRPr="00B231BE" w:rsidRDefault="002A3C36" w:rsidP="00105E5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2A3C36" w:rsidRPr="002A3C36" w:rsidRDefault="002A3C36" w:rsidP="002A3C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C36">
              <w:rPr>
                <w:sz w:val="18"/>
                <w:szCs w:val="18"/>
              </w:rPr>
              <w:t>Земельный участок</w:t>
            </w:r>
          </w:p>
          <w:p w:rsidR="002A3C36" w:rsidRPr="002A3C36" w:rsidRDefault="002A3C36" w:rsidP="002A3C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5E58" w:rsidRPr="002F1E60" w:rsidRDefault="002A3C36" w:rsidP="002A3C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C36">
              <w:rPr>
                <w:sz w:val="18"/>
                <w:szCs w:val="18"/>
              </w:rPr>
              <w:t>Жилой дом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2A3C36" w:rsidRDefault="002A3C36" w:rsidP="002A3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</w:t>
            </w:r>
            <w:r w:rsidR="00327C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5</w:t>
            </w:r>
            <w:r w:rsidR="00327CD2">
              <w:rPr>
                <w:sz w:val="18"/>
                <w:szCs w:val="18"/>
              </w:rPr>
              <w:t xml:space="preserve"> </w:t>
            </w:r>
          </w:p>
          <w:p w:rsidR="002A3C36" w:rsidRDefault="002A3C36" w:rsidP="002A3C36">
            <w:pPr>
              <w:jc w:val="center"/>
              <w:rPr>
                <w:sz w:val="18"/>
                <w:szCs w:val="18"/>
              </w:rPr>
            </w:pPr>
          </w:p>
          <w:p w:rsidR="002A3C36" w:rsidRDefault="002A3C36" w:rsidP="002A3C36">
            <w:pPr>
              <w:jc w:val="center"/>
              <w:rPr>
                <w:sz w:val="18"/>
                <w:szCs w:val="18"/>
              </w:rPr>
            </w:pPr>
          </w:p>
          <w:p w:rsidR="00105E58" w:rsidRPr="00C81FEB" w:rsidRDefault="002A3C36" w:rsidP="002A3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</w:t>
            </w:r>
            <w:r w:rsidR="00327C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5</w:t>
            </w:r>
            <w:r w:rsidR="00327CD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A3C36" w:rsidRDefault="002A3C36" w:rsidP="002A3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,0</w:t>
            </w:r>
          </w:p>
          <w:p w:rsidR="002A3C36" w:rsidRDefault="002A3C36" w:rsidP="002A3C36">
            <w:pPr>
              <w:jc w:val="center"/>
              <w:rPr>
                <w:sz w:val="18"/>
                <w:szCs w:val="18"/>
              </w:rPr>
            </w:pPr>
          </w:p>
          <w:p w:rsidR="002A3C36" w:rsidRDefault="002A3C36" w:rsidP="002A3C36">
            <w:pPr>
              <w:jc w:val="center"/>
              <w:rPr>
                <w:sz w:val="18"/>
                <w:szCs w:val="18"/>
              </w:rPr>
            </w:pPr>
          </w:p>
          <w:p w:rsidR="00105E58" w:rsidRPr="00065FFD" w:rsidRDefault="002A3C36" w:rsidP="002A3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A3C36" w:rsidRDefault="002A3C36" w:rsidP="002A3C36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2A3C36" w:rsidRDefault="002A3C36" w:rsidP="002A3C36">
            <w:pPr>
              <w:jc w:val="center"/>
              <w:rPr>
                <w:sz w:val="18"/>
                <w:szCs w:val="18"/>
              </w:rPr>
            </w:pPr>
          </w:p>
          <w:p w:rsidR="002A3C36" w:rsidRDefault="002A3C36" w:rsidP="002A3C36">
            <w:pPr>
              <w:jc w:val="center"/>
              <w:rPr>
                <w:sz w:val="18"/>
                <w:szCs w:val="18"/>
              </w:rPr>
            </w:pPr>
          </w:p>
          <w:p w:rsidR="00105E58" w:rsidRPr="00065FFD" w:rsidRDefault="002A3C36" w:rsidP="002A3C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05E58" w:rsidRDefault="00105E58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05E58" w:rsidRDefault="006B6A8C" w:rsidP="00CC4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834E8" w:rsidRDefault="006B6A8C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105E58" w:rsidRDefault="006B6A8C" w:rsidP="00CC4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A3C36" w:rsidRDefault="002A3C36" w:rsidP="002A3C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Автомобиль легковой 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2A3C36" w:rsidRDefault="002A3C36" w:rsidP="002A3C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3C36" w:rsidRDefault="002A3C36" w:rsidP="002A3C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Автомобиль легковой 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2A3C36" w:rsidRDefault="002A3C36" w:rsidP="002A3C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3C36" w:rsidRDefault="002A3C36" w:rsidP="002A3C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 xml:space="preserve">Автомобиль легковой </w:t>
            </w:r>
            <w:r w:rsidRPr="00046EC6">
              <w:rPr>
                <w:sz w:val="18"/>
                <w:szCs w:val="18"/>
              </w:rPr>
              <w:lastRenderedPageBreak/>
              <w:t>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2A3C36" w:rsidRDefault="002A3C36" w:rsidP="002A3C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1620" w:rsidRDefault="00961620" w:rsidP="002A3C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</w:t>
            </w:r>
          </w:p>
          <w:p w:rsidR="00105E58" w:rsidRDefault="002A3C36" w:rsidP="002A3C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DD4B78" w:rsidRDefault="00DD4B78" w:rsidP="002A3C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1620" w:rsidRDefault="00961620" w:rsidP="002A3C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ное средство</w:t>
            </w:r>
          </w:p>
          <w:p w:rsidR="00DD4B78" w:rsidRDefault="00DD4B78" w:rsidP="002A3C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DD4B78" w:rsidRDefault="00DD4B78" w:rsidP="002A3C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1620" w:rsidRDefault="00961620" w:rsidP="009616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ное средство</w:t>
            </w:r>
          </w:p>
          <w:p w:rsidR="00DD4B78" w:rsidRDefault="00DD4B78" w:rsidP="002A3C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 xml:space="preserve"> 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DD4B78" w:rsidRDefault="00DD4B78" w:rsidP="002A3C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1620" w:rsidRDefault="00961620" w:rsidP="009616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ное средство</w:t>
            </w:r>
          </w:p>
          <w:p w:rsidR="00DD4B78" w:rsidRDefault="00961620" w:rsidP="009616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 xml:space="preserve"> </w:t>
            </w:r>
            <w:r w:rsidR="00DD4B78" w:rsidRPr="00046EC6">
              <w:rPr>
                <w:sz w:val="18"/>
                <w:szCs w:val="18"/>
              </w:rPr>
              <w:t>(индивид</w:t>
            </w:r>
            <w:r w:rsidR="00DD4B78" w:rsidRPr="00046EC6">
              <w:rPr>
                <w:sz w:val="18"/>
                <w:szCs w:val="18"/>
              </w:rPr>
              <w:t>у</w:t>
            </w:r>
            <w:r w:rsidR="00DD4B78" w:rsidRPr="00046EC6">
              <w:rPr>
                <w:sz w:val="18"/>
                <w:szCs w:val="18"/>
              </w:rPr>
              <w:t>альная собс</w:t>
            </w:r>
            <w:r w:rsidR="00DD4B78" w:rsidRPr="00046EC6">
              <w:rPr>
                <w:sz w:val="18"/>
                <w:szCs w:val="18"/>
              </w:rPr>
              <w:t>т</w:t>
            </w:r>
            <w:r w:rsidR="00DD4B78" w:rsidRPr="00046EC6">
              <w:rPr>
                <w:sz w:val="18"/>
                <w:szCs w:val="18"/>
              </w:rPr>
              <w:t>венность)</w:t>
            </w:r>
          </w:p>
          <w:p w:rsidR="00B15A6B" w:rsidRDefault="00B15A6B" w:rsidP="002A3C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A3C36" w:rsidRPr="00924E35" w:rsidRDefault="002A3C36" w:rsidP="002A3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DD4B78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lastRenderedPageBreak/>
              <w:t>Mitsubishi</w:t>
            </w:r>
            <w:r w:rsidRPr="00924E35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Paj</w:t>
            </w:r>
            <w:r w:rsidRPr="00DD4B78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ero</w:t>
            </w:r>
            <w:r w:rsidRPr="00924E35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DD4B78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Sport</w:t>
            </w:r>
            <w:r w:rsidR="00327CD2" w:rsidRPr="00924E35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2.5</w:t>
            </w:r>
            <w:r w:rsidRPr="00924E35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:rsidR="00105E58" w:rsidRPr="00924E35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2A3C36" w:rsidRPr="00924E35" w:rsidRDefault="002A3C36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2A3C36" w:rsidRPr="00924E35" w:rsidRDefault="002A3C36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2A3C36" w:rsidRPr="00924E35" w:rsidRDefault="002A3C36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АЗ</w:t>
            </w:r>
            <w:r w:rsidR="006B6A8C">
              <w:rPr>
                <w:sz w:val="18"/>
                <w:szCs w:val="18"/>
                <w:lang w:val="en-US"/>
              </w:rPr>
              <w:t xml:space="preserve"> </w:t>
            </w:r>
            <w:r w:rsidR="00FA16EA" w:rsidRPr="00961620">
              <w:rPr>
                <w:sz w:val="18"/>
                <w:szCs w:val="18"/>
                <w:lang w:val="en-US"/>
              </w:rPr>
              <w:t>3</w:t>
            </w:r>
            <w:r w:rsidRPr="00924E35">
              <w:rPr>
                <w:sz w:val="18"/>
                <w:szCs w:val="18"/>
                <w:lang w:val="en-US"/>
              </w:rPr>
              <w:t>2101</w:t>
            </w:r>
          </w:p>
          <w:p w:rsidR="002A3C36" w:rsidRPr="00924E35" w:rsidRDefault="002A3C36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2A3C36" w:rsidRPr="00924E35" w:rsidRDefault="002A3C36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2A3C36" w:rsidRPr="00924E35" w:rsidRDefault="002A3C36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2A3C36" w:rsidRPr="00924E35" w:rsidRDefault="002A3C36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2A3C36" w:rsidRPr="00924E35" w:rsidRDefault="002A3C36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2A3C36" w:rsidRPr="00924E35" w:rsidRDefault="002A3C36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АЗ</w:t>
            </w:r>
            <w:r w:rsidRPr="00924E35">
              <w:rPr>
                <w:sz w:val="18"/>
                <w:szCs w:val="18"/>
                <w:lang w:val="en-US"/>
              </w:rPr>
              <w:t xml:space="preserve"> 331514</w:t>
            </w:r>
          </w:p>
          <w:p w:rsidR="002A3C36" w:rsidRPr="00924E35" w:rsidRDefault="002A3C36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2A3C36" w:rsidRPr="00924E35" w:rsidRDefault="002A3C36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2A3C36" w:rsidRPr="00924E35" w:rsidRDefault="002A3C36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2A3C36" w:rsidRPr="00924E35" w:rsidRDefault="002A3C36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2A3C36" w:rsidRPr="00924E35" w:rsidRDefault="002A3C36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2A3C36" w:rsidRPr="00924E35" w:rsidRDefault="002A3C36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отолодка</w:t>
            </w:r>
          </w:p>
          <w:p w:rsidR="00DD4B78" w:rsidRPr="00924E35" w:rsidRDefault="00DD4B7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DD4B78" w:rsidRPr="00924E35" w:rsidRDefault="00DD4B7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DD4B78" w:rsidRPr="00924E35" w:rsidRDefault="00DD4B7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DD4B78" w:rsidRPr="00924E35" w:rsidRDefault="00DD4B7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61620" w:rsidRDefault="00961620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1620" w:rsidRDefault="00961620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</w:t>
            </w:r>
          </w:p>
          <w:p w:rsidR="00DD4B78" w:rsidRPr="00961620" w:rsidRDefault="00DD4B7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KI</w:t>
            </w:r>
            <w:r w:rsidRPr="0096162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DOO</w:t>
            </w:r>
            <w:r w:rsidRPr="009616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KANDIK</w:t>
            </w:r>
            <w:r w:rsidRPr="009616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T</w:t>
            </w:r>
            <w:r w:rsidRPr="00961620">
              <w:rPr>
                <w:sz w:val="18"/>
                <w:szCs w:val="18"/>
              </w:rPr>
              <w:t xml:space="preserve"> 550</w:t>
            </w:r>
          </w:p>
          <w:p w:rsidR="00DD4B78" w:rsidRPr="00961620" w:rsidRDefault="00DD4B7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4B78" w:rsidRPr="00961620" w:rsidRDefault="00DD4B7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1620" w:rsidRDefault="00961620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1620" w:rsidRDefault="00961620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 легковому автомобилю</w:t>
            </w:r>
          </w:p>
          <w:p w:rsidR="00DD4B78" w:rsidRDefault="00DD4B7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ЗАП8140</w:t>
            </w:r>
          </w:p>
          <w:p w:rsidR="00DD4B78" w:rsidRDefault="00DD4B7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4B78" w:rsidRDefault="00DD4B7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4B78" w:rsidRDefault="00DD4B7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4B78" w:rsidRDefault="00961620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 легковому автомобилю</w:t>
            </w:r>
          </w:p>
          <w:p w:rsidR="00DD4B78" w:rsidRDefault="00DD4B7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450</w:t>
            </w:r>
          </w:p>
          <w:p w:rsidR="00DD4B78" w:rsidRDefault="00DD4B7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4B78" w:rsidRPr="00DD4B78" w:rsidRDefault="00DD4B7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105E58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Default="00364A5D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 175,00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105E58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34971" w:rsidRPr="002F1E60" w:rsidTr="00947559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434971" w:rsidRDefault="00434971" w:rsidP="002E53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Pr="00E214F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434971" w:rsidRDefault="00434971" w:rsidP="004349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34971" w:rsidRDefault="00434971" w:rsidP="004349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4971" w:rsidRDefault="00434971" w:rsidP="004349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34971" w:rsidRDefault="00434971" w:rsidP="004349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4971" w:rsidRPr="002A3C36" w:rsidRDefault="00434971" w:rsidP="004349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434971" w:rsidRDefault="00434971" w:rsidP="004349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</w:t>
            </w:r>
            <w:r w:rsidR="00327C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5</w:t>
            </w:r>
          </w:p>
          <w:p w:rsidR="00434971" w:rsidRDefault="00434971" w:rsidP="00434971">
            <w:pPr>
              <w:jc w:val="center"/>
              <w:rPr>
                <w:sz w:val="18"/>
                <w:szCs w:val="18"/>
              </w:rPr>
            </w:pPr>
          </w:p>
          <w:p w:rsidR="00434971" w:rsidRDefault="00434971" w:rsidP="00434971">
            <w:pPr>
              <w:jc w:val="center"/>
              <w:rPr>
                <w:sz w:val="18"/>
                <w:szCs w:val="18"/>
              </w:rPr>
            </w:pPr>
          </w:p>
          <w:p w:rsidR="00434971" w:rsidRDefault="00434971" w:rsidP="004349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</w:t>
            </w:r>
            <w:r w:rsidR="00327C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5</w:t>
            </w:r>
          </w:p>
          <w:p w:rsidR="00434971" w:rsidRDefault="00434971" w:rsidP="00434971">
            <w:pPr>
              <w:jc w:val="center"/>
              <w:rPr>
                <w:sz w:val="18"/>
                <w:szCs w:val="18"/>
              </w:rPr>
            </w:pPr>
          </w:p>
          <w:p w:rsidR="00434971" w:rsidRDefault="00434971" w:rsidP="004349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</w:t>
            </w:r>
            <w:r w:rsidR="00327C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,0</w:t>
            </w:r>
          </w:p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</w:p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</w:p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4</w:t>
            </w:r>
          </w:p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</w:p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  <w:p w:rsidR="00434971" w:rsidRDefault="00434971" w:rsidP="004166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</w:p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</w:p>
          <w:p w:rsidR="0041665D" w:rsidRDefault="0041665D" w:rsidP="004166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41665D" w:rsidRDefault="0041665D" w:rsidP="004166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34971" w:rsidRPr="00C45754" w:rsidRDefault="0041665D" w:rsidP="00416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434971" w:rsidRDefault="00327CD2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34971" w:rsidRPr="00065FFD" w:rsidRDefault="00327CD2" w:rsidP="00CC44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34971" w:rsidRDefault="00327CD2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34971" w:rsidRDefault="00327CD2" w:rsidP="00CC44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434971" w:rsidRPr="00046EC6" w:rsidRDefault="00327CD2" w:rsidP="002A3C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434971" w:rsidRPr="00327CD2" w:rsidRDefault="00327CD2" w:rsidP="002A3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434971" w:rsidRDefault="00327CD2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34971" w:rsidRDefault="00327CD2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434971" w:rsidRDefault="00327CD2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665D" w:rsidRPr="002F1E60" w:rsidTr="00947559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41665D" w:rsidRDefault="0041665D" w:rsidP="002E53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Pr="00E214F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41665D" w:rsidRDefault="0041665D" w:rsidP="004166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1665D" w:rsidRDefault="0041665D" w:rsidP="004166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1665D" w:rsidRDefault="0041665D" w:rsidP="004166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1665D" w:rsidRDefault="0041665D" w:rsidP="004349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</w:t>
            </w:r>
            <w:r w:rsidR="00327C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5</w:t>
            </w:r>
          </w:p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</w:p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</w:p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</w:t>
            </w:r>
            <w:r w:rsidR="00327C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5</w:t>
            </w:r>
          </w:p>
          <w:p w:rsidR="0041665D" w:rsidRDefault="0041665D" w:rsidP="00434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,0</w:t>
            </w:r>
          </w:p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</w:p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</w:p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4</w:t>
            </w:r>
          </w:p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</w:p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</w:p>
          <w:p w:rsidR="0041665D" w:rsidRDefault="0041665D" w:rsidP="004166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41665D" w:rsidRPr="00C45754" w:rsidRDefault="0041665D" w:rsidP="004166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41665D" w:rsidRDefault="00327CD2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1665D" w:rsidRPr="00065FFD" w:rsidRDefault="00327CD2" w:rsidP="00CC44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1665D" w:rsidRDefault="00327CD2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1665D" w:rsidRDefault="00327CD2" w:rsidP="00CC44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41665D" w:rsidRPr="00046EC6" w:rsidRDefault="00327CD2" w:rsidP="002A3C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41665D" w:rsidRPr="00327CD2" w:rsidRDefault="00327CD2" w:rsidP="002A3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41665D" w:rsidRDefault="00327CD2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1665D" w:rsidRDefault="00327CD2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41665D" w:rsidRDefault="00327CD2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665D" w:rsidRPr="002F1E60" w:rsidTr="00947559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41665D" w:rsidRDefault="0041665D" w:rsidP="002E53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Pr="00E214F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41665D" w:rsidRDefault="0041665D" w:rsidP="004166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1665D" w:rsidRDefault="0041665D" w:rsidP="004166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1665D" w:rsidRDefault="0041665D" w:rsidP="004166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</w:t>
            </w:r>
            <w:r w:rsidR="00327C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5</w:t>
            </w:r>
          </w:p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</w:p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</w:t>
            </w:r>
            <w:r w:rsidR="00327C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5</w:t>
            </w:r>
          </w:p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62,0</w:t>
            </w:r>
          </w:p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</w:p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4</w:t>
            </w:r>
          </w:p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lastRenderedPageBreak/>
              <w:t>Россия</w:t>
            </w:r>
          </w:p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</w:p>
          <w:p w:rsidR="0041665D" w:rsidRDefault="0041665D" w:rsidP="004166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C45754">
              <w:rPr>
                <w:sz w:val="18"/>
                <w:szCs w:val="18"/>
              </w:rPr>
              <w:t>Россия</w:t>
            </w:r>
          </w:p>
          <w:p w:rsidR="0041665D" w:rsidRPr="00C45754" w:rsidRDefault="0041665D" w:rsidP="004166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41665D" w:rsidRDefault="00327CD2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1665D" w:rsidRPr="00065FFD" w:rsidRDefault="00327CD2" w:rsidP="00CC44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1665D" w:rsidRDefault="00327CD2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1665D" w:rsidRDefault="00327CD2" w:rsidP="00CC44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41665D" w:rsidRPr="00046EC6" w:rsidRDefault="00327CD2" w:rsidP="002A3C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41665D" w:rsidRPr="00327CD2" w:rsidRDefault="00327CD2" w:rsidP="002A3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41665D" w:rsidRDefault="00327CD2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1665D" w:rsidRDefault="00327CD2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41665D" w:rsidRDefault="00327CD2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p w:rsidR="002A3C36" w:rsidRPr="008831E4" w:rsidRDefault="002A3C36">
      <w:pPr>
        <w:rPr>
          <w:sz w:val="20"/>
          <w:szCs w:val="20"/>
        </w:rPr>
      </w:pPr>
    </w:p>
    <w:sectPr w:rsidR="002A3C36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380" w:rsidRDefault="003E7380" w:rsidP="0091628A">
      <w:r>
        <w:separator/>
      </w:r>
    </w:p>
  </w:endnote>
  <w:endnote w:type="continuationSeparator" w:id="1">
    <w:p w:rsidR="003E7380" w:rsidRDefault="003E7380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3F8" w:rsidRPr="0091628A" w:rsidRDefault="002E53F8">
    <w:pPr>
      <w:pStyle w:val="a9"/>
      <w:jc w:val="right"/>
      <w:rPr>
        <w:sz w:val="18"/>
        <w:szCs w:val="18"/>
      </w:rPr>
    </w:pPr>
  </w:p>
  <w:p w:rsidR="002E53F8" w:rsidRDefault="002E53F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380" w:rsidRDefault="003E7380" w:rsidP="0091628A">
      <w:r>
        <w:separator/>
      </w:r>
    </w:p>
  </w:footnote>
  <w:footnote w:type="continuationSeparator" w:id="1">
    <w:p w:rsidR="003E7380" w:rsidRDefault="003E7380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345C"/>
    <w:rsid w:val="00026080"/>
    <w:rsid w:val="00030667"/>
    <w:rsid w:val="000307B7"/>
    <w:rsid w:val="000321FB"/>
    <w:rsid w:val="000451E3"/>
    <w:rsid w:val="000463F3"/>
    <w:rsid w:val="00046EC6"/>
    <w:rsid w:val="00064D26"/>
    <w:rsid w:val="00065FFD"/>
    <w:rsid w:val="0006678A"/>
    <w:rsid w:val="000701B7"/>
    <w:rsid w:val="00070F5E"/>
    <w:rsid w:val="00071429"/>
    <w:rsid w:val="00085F30"/>
    <w:rsid w:val="000A4F03"/>
    <w:rsid w:val="000B6D57"/>
    <w:rsid w:val="000C6F16"/>
    <w:rsid w:val="000C6F1A"/>
    <w:rsid w:val="000C7E85"/>
    <w:rsid w:val="000E1215"/>
    <w:rsid w:val="000E12E7"/>
    <w:rsid w:val="000F32FE"/>
    <w:rsid w:val="000F37B5"/>
    <w:rsid w:val="000F44C8"/>
    <w:rsid w:val="00100FAF"/>
    <w:rsid w:val="00105260"/>
    <w:rsid w:val="001054D1"/>
    <w:rsid w:val="00105733"/>
    <w:rsid w:val="00105E58"/>
    <w:rsid w:val="00106072"/>
    <w:rsid w:val="00107274"/>
    <w:rsid w:val="00107729"/>
    <w:rsid w:val="00110872"/>
    <w:rsid w:val="00115009"/>
    <w:rsid w:val="00115CBB"/>
    <w:rsid w:val="001177B0"/>
    <w:rsid w:val="0012267F"/>
    <w:rsid w:val="00125577"/>
    <w:rsid w:val="00125A71"/>
    <w:rsid w:val="00131505"/>
    <w:rsid w:val="001321AB"/>
    <w:rsid w:val="00140FEA"/>
    <w:rsid w:val="00143389"/>
    <w:rsid w:val="0014700F"/>
    <w:rsid w:val="00151A75"/>
    <w:rsid w:val="0016217A"/>
    <w:rsid w:val="00164DED"/>
    <w:rsid w:val="00165B1D"/>
    <w:rsid w:val="00167CA8"/>
    <w:rsid w:val="00173E32"/>
    <w:rsid w:val="00174B2F"/>
    <w:rsid w:val="0018797B"/>
    <w:rsid w:val="00191324"/>
    <w:rsid w:val="00193555"/>
    <w:rsid w:val="00194EF8"/>
    <w:rsid w:val="00196922"/>
    <w:rsid w:val="001A133E"/>
    <w:rsid w:val="001A176F"/>
    <w:rsid w:val="001A779D"/>
    <w:rsid w:val="001B6C42"/>
    <w:rsid w:val="001C2509"/>
    <w:rsid w:val="001C6880"/>
    <w:rsid w:val="001C6F20"/>
    <w:rsid w:val="001D082B"/>
    <w:rsid w:val="001D0EC2"/>
    <w:rsid w:val="001D260D"/>
    <w:rsid w:val="001D3D21"/>
    <w:rsid w:val="001D6001"/>
    <w:rsid w:val="001E356C"/>
    <w:rsid w:val="001E3B84"/>
    <w:rsid w:val="001E6C74"/>
    <w:rsid w:val="001F24D7"/>
    <w:rsid w:val="001F34D3"/>
    <w:rsid w:val="00200510"/>
    <w:rsid w:val="00201FB3"/>
    <w:rsid w:val="002048EF"/>
    <w:rsid w:val="002051AC"/>
    <w:rsid w:val="00206929"/>
    <w:rsid w:val="00214B86"/>
    <w:rsid w:val="002175BF"/>
    <w:rsid w:val="002215B3"/>
    <w:rsid w:val="002250C6"/>
    <w:rsid w:val="00225A4A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2D97"/>
    <w:rsid w:val="002853B1"/>
    <w:rsid w:val="002905DA"/>
    <w:rsid w:val="00291B31"/>
    <w:rsid w:val="00293892"/>
    <w:rsid w:val="00294DB9"/>
    <w:rsid w:val="00297F7D"/>
    <w:rsid w:val="002A3C36"/>
    <w:rsid w:val="002A4A00"/>
    <w:rsid w:val="002A52FD"/>
    <w:rsid w:val="002B1352"/>
    <w:rsid w:val="002B3BC8"/>
    <w:rsid w:val="002B4173"/>
    <w:rsid w:val="002C209F"/>
    <w:rsid w:val="002C5411"/>
    <w:rsid w:val="002C77C7"/>
    <w:rsid w:val="002D0A68"/>
    <w:rsid w:val="002D1396"/>
    <w:rsid w:val="002D63E5"/>
    <w:rsid w:val="002D6B39"/>
    <w:rsid w:val="002E0E2D"/>
    <w:rsid w:val="002E53F8"/>
    <w:rsid w:val="002E5B49"/>
    <w:rsid w:val="002E7A75"/>
    <w:rsid w:val="002F1094"/>
    <w:rsid w:val="002F11FE"/>
    <w:rsid w:val="002F1E60"/>
    <w:rsid w:val="002F1F96"/>
    <w:rsid w:val="002F23DE"/>
    <w:rsid w:val="002F2410"/>
    <w:rsid w:val="002F4703"/>
    <w:rsid w:val="002F70FE"/>
    <w:rsid w:val="003068FB"/>
    <w:rsid w:val="00306F40"/>
    <w:rsid w:val="00315E4C"/>
    <w:rsid w:val="003263CF"/>
    <w:rsid w:val="00327CD2"/>
    <w:rsid w:val="003361EA"/>
    <w:rsid w:val="0033623C"/>
    <w:rsid w:val="00344C1C"/>
    <w:rsid w:val="0034522A"/>
    <w:rsid w:val="00346539"/>
    <w:rsid w:val="00356988"/>
    <w:rsid w:val="003620FA"/>
    <w:rsid w:val="00364A5D"/>
    <w:rsid w:val="00372821"/>
    <w:rsid w:val="00376E50"/>
    <w:rsid w:val="00386823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AC3"/>
    <w:rsid w:val="003C7BAD"/>
    <w:rsid w:val="003D5A7A"/>
    <w:rsid w:val="003D72CC"/>
    <w:rsid w:val="003E24ED"/>
    <w:rsid w:val="003E6FD1"/>
    <w:rsid w:val="003E7380"/>
    <w:rsid w:val="003F352F"/>
    <w:rsid w:val="003F3CAC"/>
    <w:rsid w:val="003F432A"/>
    <w:rsid w:val="003F4971"/>
    <w:rsid w:val="003F6754"/>
    <w:rsid w:val="003F765C"/>
    <w:rsid w:val="003F7F57"/>
    <w:rsid w:val="004035D5"/>
    <w:rsid w:val="00404032"/>
    <w:rsid w:val="00404D73"/>
    <w:rsid w:val="0041261B"/>
    <w:rsid w:val="0041665D"/>
    <w:rsid w:val="00421AC7"/>
    <w:rsid w:val="00421E4A"/>
    <w:rsid w:val="00423422"/>
    <w:rsid w:val="00425A65"/>
    <w:rsid w:val="0043217E"/>
    <w:rsid w:val="00433C80"/>
    <w:rsid w:val="00434971"/>
    <w:rsid w:val="00435BA5"/>
    <w:rsid w:val="004422CA"/>
    <w:rsid w:val="004432C1"/>
    <w:rsid w:val="004437D8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12BC"/>
    <w:rsid w:val="00482245"/>
    <w:rsid w:val="0048342A"/>
    <w:rsid w:val="00483749"/>
    <w:rsid w:val="004934D0"/>
    <w:rsid w:val="00497F25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4D9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596C"/>
    <w:rsid w:val="00536C45"/>
    <w:rsid w:val="005434D2"/>
    <w:rsid w:val="00554AB4"/>
    <w:rsid w:val="00555BC9"/>
    <w:rsid w:val="00557D33"/>
    <w:rsid w:val="0056363D"/>
    <w:rsid w:val="00580BC6"/>
    <w:rsid w:val="00583A3D"/>
    <w:rsid w:val="00592C84"/>
    <w:rsid w:val="00596425"/>
    <w:rsid w:val="005A0427"/>
    <w:rsid w:val="005A44ED"/>
    <w:rsid w:val="005A4CA0"/>
    <w:rsid w:val="005B09F1"/>
    <w:rsid w:val="005B39AE"/>
    <w:rsid w:val="005B50F5"/>
    <w:rsid w:val="005B568B"/>
    <w:rsid w:val="005C264C"/>
    <w:rsid w:val="005D07E1"/>
    <w:rsid w:val="005D0E1E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43F"/>
    <w:rsid w:val="005E6CED"/>
    <w:rsid w:val="005E7F6B"/>
    <w:rsid w:val="005F10A4"/>
    <w:rsid w:val="005F159D"/>
    <w:rsid w:val="005F2041"/>
    <w:rsid w:val="005F27F9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09"/>
    <w:rsid w:val="0063634C"/>
    <w:rsid w:val="006374F5"/>
    <w:rsid w:val="00642B40"/>
    <w:rsid w:val="00646A92"/>
    <w:rsid w:val="00654916"/>
    <w:rsid w:val="00665B75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9597A"/>
    <w:rsid w:val="006A01FB"/>
    <w:rsid w:val="006A539B"/>
    <w:rsid w:val="006B07CE"/>
    <w:rsid w:val="006B522A"/>
    <w:rsid w:val="006B6A8C"/>
    <w:rsid w:val="006B7E25"/>
    <w:rsid w:val="006C10BE"/>
    <w:rsid w:val="006C239E"/>
    <w:rsid w:val="006C5C1C"/>
    <w:rsid w:val="006D4C7C"/>
    <w:rsid w:val="006E23B2"/>
    <w:rsid w:val="006E2543"/>
    <w:rsid w:val="006E29A1"/>
    <w:rsid w:val="006E42E0"/>
    <w:rsid w:val="006F0A88"/>
    <w:rsid w:val="006F2040"/>
    <w:rsid w:val="006F215F"/>
    <w:rsid w:val="006F33ED"/>
    <w:rsid w:val="007071DC"/>
    <w:rsid w:val="0071174D"/>
    <w:rsid w:val="0071559A"/>
    <w:rsid w:val="0072440F"/>
    <w:rsid w:val="0073014B"/>
    <w:rsid w:val="007304EE"/>
    <w:rsid w:val="0073506E"/>
    <w:rsid w:val="00737006"/>
    <w:rsid w:val="00742D6D"/>
    <w:rsid w:val="007442CB"/>
    <w:rsid w:val="00753EF8"/>
    <w:rsid w:val="00754394"/>
    <w:rsid w:val="007612A4"/>
    <w:rsid w:val="00761CAA"/>
    <w:rsid w:val="00773172"/>
    <w:rsid w:val="00775B5F"/>
    <w:rsid w:val="007868CA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7C87"/>
    <w:rsid w:val="007C0BB4"/>
    <w:rsid w:val="007C2631"/>
    <w:rsid w:val="007C4764"/>
    <w:rsid w:val="007C4B91"/>
    <w:rsid w:val="007C4D01"/>
    <w:rsid w:val="007C5B03"/>
    <w:rsid w:val="007D1B08"/>
    <w:rsid w:val="007E15D5"/>
    <w:rsid w:val="007F4237"/>
    <w:rsid w:val="00800908"/>
    <w:rsid w:val="008010E3"/>
    <w:rsid w:val="00813DAD"/>
    <w:rsid w:val="00814DFD"/>
    <w:rsid w:val="00815422"/>
    <w:rsid w:val="00817BEB"/>
    <w:rsid w:val="0082370C"/>
    <w:rsid w:val="00826963"/>
    <w:rsid w:val="00826CF4"/>
    <w:rsid w:val="00827020"/>
    <w:rsid w:val="00830B3C"/>
    <w:rsid w:val="00832E56"/>
    <w:rsid w:val="0083592C"/>
    <w:rsid w:val="00835D5F"/>
    <w:rsid w:val="0084011C"/>
    <w:rsid w:val="0084040A"/>
    <w:rsid w:val="00841272"/>
    <w:rsid w:val="00852611"/>
    <w:rsid w:val="00853229"/>
    <w:rsid w:val="008539E1"/>
    <w:rsid w:val="00853A10"/>
    <w:rsid w:val="0085638F"/>
    <w:rsid w:val="00863C29"/>
    <w:rsid w:val="00866913"/>
    <w:rsid w:val="0087078C"/>
    <w:rsid w:val="00873CF3"/>
    <w:rsid w:val="008748DC"/>
    <w:rsid w:val="00880686"/>
    <w:rsid w:val="008831E4"/>
    <w:rsid w:val="00884BE5"/>
    <w:rsid w:val="00884DD7"/>
    <w:rsid w:val="00893309"/>
    <w:rsid w:val="00894254"/>
    <w:rsid w:val="00894AEF"/>
    <w:rsid w:val="00895427"/>
    <w:rsid w:val="008974E1"/>
    <w:rsid w:val="008A42E6"/>
    <w:rsid w:val="008A74F6"/>
    <w:rsid w:val="008C14D5"/>
    <w:rsid w:val="008C2C21"/>
    <w:rsid w:val="008D2AA0"/>
    <w:rsid w:val="008D4069"/>
    <w:rsid w:val="008E3CEC"/>
    <w:rsid w:val="008E4557"/>
    <w:rsid w:val="008F3E83"/>
    <w:rsid w:val="00900506"/>
    <w:rsid w:val="00900C56"/>
    <w:rsid w:val="00901511"/>
    <w:rsid w:val="0091328E"/>
    <w:rsid w:val="0091628A"/>
    <w:rsid w:val="0092240F"/>
    <w:rsid w:val="0092491D"/>
    <w:rsid w:val="00924E35"/>
    <w:rsid w:val="00930ACC"/>
    <w:rsid w:val="00937B7E"/>
    <w:rsid w:val="00942747"/>
    <w:rsid w:val="00945AFC"/>
    <w:rsid w:val="00947559"/>
    <w:rsid w:val="00952AAE"/>
    <w:rsid w:val="00953809"/>
    <w:rsid w:val="0095514B"/>
    <w:rsid w:val="00956519"/>
    <w:rsid w:val="0096046B"/>
    <w:rsid w:val="00960A1A"/>
    <w:rsid w:val="00961620"/>
    <w:rsid w:val="009669AA"/>
    <w:rsid w:val="009711E5"/>
    <w:rsid w:val="00971979"/>
    <w:rsid w:val="00972AD6"/>
    <w:rsid w:val="00974CF3"/>
    <w:rsid w:val="00977D1D"/>
    <w:rsid w:val="00980D64"/>
    <w:rsid w:val="00980EDB"/>
    <w:rsid w:val="0099444C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1621"/>
    <w:rsid w:val="00A05B86"/>
    <w:rsid w:val="00A12433"/>
    <w:rsid w:val="00A17D8D"/>
    <w:rsid w:val="00A2670A"/>
    <w:rsid w:val="00A26B20"/>
    <w:rsid w:val="00A27AB5"/>
    <w:rsid w:val="00A317F0"/>
    <w:rsid w:val="00A3332C"/>
    <w:rsid w:val="00A36D5D"/>
    <w:rsid w:val="00A37055"/>
    <w:rsid w:val="00A402C5"/>
    <w:rsid w:val="00A4266A"/>
    <w:rsid w:val="00A45093"/>
    <w:rsid w:val="00A57C21"/>
    <w:rsid w:val="00A63125"/>
    <w:rsid w:val="00A73663"/>
    <w:rsid w:val="00A807B9"/>
    <w:rsid w:val="00A81E7C"/>
    <w:rsid w:val="00A82657"/>
    <w:rsid w:val="00A82EFF"/>
    <w:rsid w:val="00A834E8"/>
    <w:rsid w:val="00A879F5"/>
    <w:rsid w:val="00A909F7"/>
    <w:rsid w:val="00A90E11"/>
    <w:rsid w:val="00A9152C"/>
    <w:rsid w:val="00A933A8"/>
    <w:rsid w:val="00AA15E1"/>
    <w:rsid w:val="00AA7181"/>
    <w:rsid w:val="00AB1A5F"/>
    <w:rsid w:val="00AB23D6"/>
    <w:rsid w:val="00AB2CF1"/>
    <w:rsid w:val="00AB4CA1"/>
    <w:rsid w:val="00AC06E3"/>
    <w:rsid w:val="00AC2300"/>
    <w:rsid w:val="00AC414A"/>
    <w:rsid w:val="00AC474B"/>
    <w:rsid w:val="00AC62AD"/>
    <w:rsid w:val="00AD0AA1"/>
    <w:rsid w:val="00AE0B46"/>
    <w:rsid w:val="00AE4771"/>
    <w:rsid w:val="00AF1A84"/>
    <w:rsid w:val="00AF254E"/>
    <w:rsid w:val="00AF3208"/>
    <w:rsid w:val="00AF75BA"/>
    <w:rsid w:val="00B06EEF"/>
    <w:rsid w:val="00B07773"/>
    <w:rsid w:val="00B11D6B"/>
    <w:rsid w:val="00B13A09"/>
    <w:rsid w:val="00B15A6B"/>
    <w:rsid w:val="00B231BE"/>
    <w:rsid w:val="00B23880"/>
    <w:rsid w:val="00B3533A"/>
    <w:rsid w:val="00B3745A"/>
    <w:rsid w:val="00B44E8F"/>
    <w:rsid w:val="00B47388"/>
    <w:rsid w:val="00B53EAE"/>
    <w:rsid w:val="00B56DB2"/>
    <w:rsid w:val="00B70499"/>
    <w:rsid w:val="00B76946"/>
    <w:rsid w:val="00B83B77"/>
    <w:rsid w:val="00B87CFF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4ECF"/>
    <w:rsid w:val="00BD032F"/>
    <w:rsid w:val="00BD734E"/>
    <w:rsid w:val="00BE0A4E"/>
    <w:rsid w:val="00BE2B2C"/>
    <w:rsid w:val="00BE490B"/>
    <w:rsid w:val="00BE4C7C"/>
    <w:rsid w:val="00BE5175"/>
    <w:rsid w:val="00BE5A8E"/>
    <w:rsid w:val="00BE6ED5"/>
    <w:rsid w:val="00BF2F55"/>
    <w:rsid w:val="00BF4EF4"/>
    <w:rsid w:val="00C0229D"/>
    <w:rsid w:val="00C03501"/>
    <w:rsid w:val="00C16AD0"/>
    <w:rsid w:val="00C20989"/>
    <w:rsid w:val="00C215A3"/>
    <w:rsid w:val="00C24794"/>
    <w:rsid w:val="00C25349"/>
    <w:rsid w:val="00C265FE"/>
    <w:rsid w:val="00C3184D"/>
    <w:rsid w:val="00C35FF3"/>
    <w:rsid w:val="00C40F8E"/>
    <w:rsid w:val="00C4207B"/>
    <w:rsid w:val="00C42A8B"/>
    <w:rsid w:val="00C45754"/>
    <w:rsid w:val="00C5268E"/>
    <w:rsid w:val="00C55AB2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81FEB"/>
    <w:rsid w:val="00C915F5"/>
    <w:rsid w:val="00C94D6D"/>
    <w:rsid w:val="00CA0940"/>
    <w:rsid w:val="00CA54FE"/>
    <w:rsid w:val="00CB242D"/>
    <w:rsid w:val="00CB3683"/>
    <w:rsid w:val="00CB5CD7"/>
    <w:rsid w:val="00CC2EF0"/>
    <w:rsid w:val="00CC4420"/>
    <w:rsid w:val="00CD1965"/>
    <w:rsid w:val="00CD57D0"/>
    <w:rsid w:val="00CD6CF3"/>
    <w:rsid w:val="00CE238E"/>
    <w:rsid w:val="00CE2498"/>
    <w:rsid w:val="00CE7B2F"/>
    <w:rsid w:val="00CF54A6"/>
    <w:rsid w:val="00CF7EA8"/>
    <w:rsid w:val="00D04BFD"/>
    <w:rsid w:val="00D04F9B"/>
    <w:rsid w:val="00D064BC"/>
    <w:rsid w:val="00D1095F"/>
    <w:rsid w:val="00D13560"/>
    <w:rsid w:val="00D1537C"/>
    <w:rsid w:val="00D16527"/>
    <w:rsid w:val="00D2174E"/>
    <w:rsid w:val="00D3162C"/>
    <w:rsid w:val="00D3522C"/>
    <w:rsid w:val="00D37536"/>
    <w:rsid w:val="00D40722"/>
    <w:rsid w:val="00D45278"/>
    <w:rsid w:val="00D4780D"/>
    <w:rsid w:val="00D5059B"/>
    <w:rsid w:val="00D51002"/>
    <w:rsid w:val="00D53294"/>
    <w:rsid w:val="00D664E9"/>
    <w:rsid w:val="00D70DE5"/>
    <w:rsid w:val="00D7434A"/>
    <w:rsid w:val="00D90D92"/>
    <w:rsid w:val="00D9251D"/>
    <w:rsid w:val="00D93CF2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4B78"/>
    <w:rsid w:val="00DD4B9F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73C0"/>
    <w:rsid w:val="00E316D0"/>
    <w:rsid w:val="00E32695"/>
    <w:rsid w:val="00E32AAE"/>
    <w:rsid w:val="00E570D7"/>
    <w:rsid w:val="00E619CB"/>
    <w:rsid w:val="00E65E23"/>
    <w:rsid w:val="00E7052D"/>
    <w:rsid w:val="00E71840"/>
    <w:rsid w:val="00E77C7B"/>
    <w:rsid w:val="00E82A5C"/>
    <w:rsid w:val="00E82E04"/>
    <w:rsid w:val="00E83D4F"/>
    <w:rsid w:val="00E846C9"/>
    <w:rsid w:val="00E91001"/>
    <w:rsid w:val="00EA5672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1A96"/>
    <w:rsid w:val="00F0258B"/>
    <w:rsid w:val="00F03151"/>
    <w:rsid w:val="00F05074"/>
    <w:rsid w:val="00F07522"/>
    <w:rsid w:val="00F079D5"/>
    <w:rsid w:val="00F11A56"/>
    <w:rsid w:val="00F153C6"/>
    <w:rsid w:val="00F17206"/>
    <w:rsid w:val="00F216FF"/>
    <w:rsid w:val="00F22915"/>
    <w:rsid w:val="00F237EB"/>
    <w:rsid w:val="00F30539"/>
    <w:rsid w:val="00F327C2"/>
    <w:rsid w:val="00F35A09"/>
    <w:rsid w:val="00F36E15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3F18"/>
    <w:rsid w:val="00F843F4"/>
    <w:rsid w:val="00F87273"/>
    <w:rsid w:val="00F92FE1"/>
    <w:rsid w:val="00F967FA"/>
    <w:rsid w:val="00FA16EA"/>
    <w:rsid w:val="00FA1C49"/>
    <w:rsid w:val="00FA1DB6"/>
    <w:rsid w:val="00FA4D5E"/>
    <w:rsid w:val="00FA79B4"/>
    <w:rsid w:val="00FB372E"/>
    <w:rsid w:val="00FB38D0"/>
    <w:rsid w:val="00FB723B"/>
    <w:rsid w:val="00FB73F6"/>
    <w:rsid w:val="00FC3143"/>
    <w:rsid w:val="00FD2379"/>
    <w:rsid w:val="00FD67F5"/>
    <w:rsid w:val="00FD7D7C"/>
    <w:rsid w:val="00FE225C"/>
    <w:rsid w:val="00FE235E"/>
    <w:rsid w:val="00FE44CC"/>
    <w:rsid w:val="00FE7114"/>
    <w:rsid w:val="00FF1EB7"/>
    <w:rsid w:val="00FF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2A55-3D26-47D7-BF64-6DB772C5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Наталья</cp:lastModifiedBy>
  <cp:revision>2</cp:revision>
  <cp:lastPrinted>2017-05-10T07:50:00Z</cp:lastPrinted>
  <dcterms:created xsi:type="dcterms:W3CDTF">2018-05-17T13:34:00Z</dcterms:created>
  <dcterms:modified xsi:type="dcterms:W3CDTF">2018-05-17T13:34:00Z</dcterms:modified>
</cp:coreProperties>
</file>